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95B" w:rsidRDefault="001C795B" w:rsidP="00295299">
      <w:pP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C3AEF">
        <w:rPr>
          <w:rFonts w:ascii="Times New Roman" w:hAnsi="Times New Roman" w:cs="Times New Roman"/>
          <w:b/>
          <w:sz w:val="24"/>
          <w:szCs w:val="24"/>
        </w:rPr>
        <w:t xml:space="preserve">Список избирательных объединений, имеющих право участвовать </w:t>
      </w:r>
      <w:r w:rsidR="007A6F04" w:rsidRPr="007A6F04">
        <w:rPr>
          <w:rFonts w:ascii="Times New Roman" w:hAnsi="Times New Roman" w:cs="Times New Roman"/>
          <w:b/>
          <w:bCs/>
          <w:sz w:val="24"/>
          <w:szCs w:val="24"/>
        </w:rPr>
        <w:t xml:space="preserve">в выборах депутатов </w:t>
      </w:r>
      <w:r w:rsidR="009D4CEB">
        <w:rPr>
          <w:rFonts w:ascii="Times New Roman" w:hAnsi="Times New Roman" w:cs="Times New Roman"/>
          <w:b/>
          <w:bCs/>
          <w:sz w:val="24"/>
          <w:szCs w:val="24"/>
        </w:rPr>
        <w:t>Архангельской городской Думы двадцать восьмого</w:t>
      </w:r>
      <w:r w:rsidR="00813481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  <w:r w:rsidR="007A6F04" w:rsidRPr="007A6F04">
        <w:rPr>
          <w:rFonts w:ascii="Times New Roman" w:hAnsi="Times New Roman" w:cs="Times New Roman"/>
          <w:b/>
          <w:bCs/>
          <w:sz w:val="24"/>
          <w:szCs w:val="24"/>
        </w:rPr>
        <w:t xml:space="preserve">, назначенных на </w:t>
      </w:r>
      <w:r w:rsidR="0012425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7A6F04" w:rsidRPr="007A6F04">
        <w:rPr>
          <w:rFonts w:ascii="Times New Roman" w:hAnsi="Times New Roman" w:cs="Times New Roman"/>
          <w:b/>
          <w:bCs/>
          <w:sz w:val="24"/>
          <w:szCs w:val="24"/>
        </w:rPr>
        <w:t>.09.2023 (по состоянию на </w:t>
      </w:r>
      <w:r w:rsidR="002952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D4C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A6F04" w:rsidRPr="007A6F04">
        <w:rPr>
          <w:rFonts w:ascii="Times New Roman" w:hAnsi="Times New Roman" w:cs="Times New Roman"/>
          <w:b/>
          <w:bCs/>
          <w:sz w:val="24"/>
          <w:szCs w:val="24"/>
        </w:rPr>
        <w:t>.06.2023)</w:t>
      </w:r>
      <w:r w:rsidRPr="00726D0A">
        <w:rPr>
          <w:rFonts w:ascii="Times New Roman" w:hAnsi="Times New Roman" w:cs="Times New Roman"/>
          <w:b/>
          <w:sz w:val="24"/>
          <w:szCs w:val="24"/>
        </w:rPr>
        <w:t>.</w:t>
      </w:r>
    </w:p>
    <w:p w:rsidR="009D4CEB" w:rsidRPr="00726D0A" w:rsidRDefault="009D4CEB" w:rsidP="00295299">
      <w:pP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855" w:type="dxa"/>
        <w:tblLook w:val="04A0" w:firstRow="1" w:lastRow="0" w:firstColumn="1" w:lastColumn="0" w:noHBand="0" w:noVBand="1"/>
      </w:tblPr>
      <w:tblGrid>
        <w:gridCol w:w="641"/>
        <w:gridCol w:w="2728"/>
        <w:gridCol w:w="6486"/>
      </w:tblGrid>
      <w:tr w:rsidR="000A6CF0" w:rsidRPr="009D4CEB" w:rsidTr="009D4CEB">
        <w:tc>
          <w:tcPr>
            <w:tcW w:w="641" w:type="dxa"/>
            <w:vAlign w:val="center"/>
          </w:tcPr>
          <w:p w:rsidR="000A6CF0" w:rsidRPr="009D4CEB" w:rsidRDefault="000A6CF0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0A6CF0" w:rsidRPr="009D4CEB" w:rsidRDefault="000A6CF0" w:rsidP="000A6CF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литическая партия </w:t>
            </w:r>
            <w:r w:rsidR="00813481" w:rsidRPr="009D4CE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b/>
                <w:sz w:val="24"/>
                <w:szCs w:val="24"/>
              </w:rPr>
              <w:t>ЕДИНАЯ РОССИЯ</w:t>
            </w:r>
            <w:r w:rsidR="00813481" w:rsidRPr="009D4CE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A6CF0" w:rsidRPr="009D4CEB" w:rsidTr="009D4CEB">
        <w:tc>
          <w:tcPr>
            <w:tcW w:w="641" w:type="dxa"/>
            <w:vAlign w:val="center"/>
          </w:tcPr>
          <w:p w:rsidR="000A6CF0" w:rsidRPr="009D4CEB" w:rsidRDefault="000A6CF0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0A6CF0" w:rsidRPr="009D4CEB" w:rsidRDefault="000A6CF0" w:rsidP="000A6CF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парт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ммунистическая партия Российской Федерац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6CF0" w:rsidRPr="009D4CEB" w:rsidTr="009D4CEB">
        <w:tc>
          <w:tcPr>
            <w:tcW w:w="641" w:type="dxa"/>
            <w:vAlign w:val="center"/>
          </w:tcPr>
          <w:p w:rsidR="000A6CF0" w:rsidRPr="009D4CEB" w:rsidRDefault="000A6CF0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0A6CF0" w:rsidRPr="009D4CEB" w:rsidRDefault="000A6CF0" w:rsidP="000A6CF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партия </w:t>
            </w:r>
            <w:r w:rsidRPr="009D4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ДПР – 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Либерально-демократическая партия России</w:t>
            </w:r>
          </w:p>
        </w:tc>
      </w:tr>
      <w:tr w:rsidR="000A6CF0" w:rsidRPr="009D4CEB" w:rsidTr="009D4CEB">
        <w:tc>
          <w:tcPr>
            <w:tcW w:w="641" w:type="dxa"/>
            <w:vAlign w:val="center"/>
          </w:tcPr>
          <w:p w:rsidR="000A6CF0" w:rsidRPr="009D4CEB" w:rsidRDefault="000A6CF0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0A6CF0" w:rsidRPr="009D4CEB" w:rsidRDefault="000A6CF0" w:rsidP="000A6CF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литическая партия </w:t>
            </w:r>
            <w:r w:rsidR="00813481" w:rsidRPr="009D4CE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b/>
                <w:sz w:val="24"/>
                <w:szCs w:val="24"/>
              </w:rPr>
              <w:t>ПАРТИЯ РОСТА</w:t>
            </w:r>
            <w:r w:rsidR="00813481" w:rsidRPr="009D4CE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A6CF0" w:rsidRPr="009D4CEB" w:rsidTr="009D4CEB">
        <w:tc>
          <w:tcPr>
            <w:tcW w:w="641" w:type="dxa"/>
            <w:vAlign w:val="center"/>
          </w:tcPr>
          <w:p w:rsidR="000A6CF0" w:rsidRPr="009D4CEB" w:rsidRDefault="000A6CF0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0A6CF0" w:rsidRPr="009D4CEB" w:rsidRDefault="000A6CF0" w:rsidP="000A6CF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Социалистическая политическая партия </w:t>
            </w:r>
            <w:r w:rsidR="00813481" w:rsidRPr="009D4CE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b/>
                <w:sz w:val="24"/>
                <w:szCs w:val="24"/>
              </w:rPr>
              <w:t>СПРАВЕДЛИВАЯ РОССИЯ – ПАТРИОТЫ – ЗА ПРАВДУ</w:t>
            </w:r>
            <w:r w:rsidR="00813481" w:rsidRPr="009D4CE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A6CF0" w:rsidRPr="009D4CEB" w:rsidTr="009D4CEB">
        <w:tc>
          <w:tcPr>
            <w:tcW w:w="641" w:type="dxa"/>
            <w:vAlign w:val="center"/>
          </w:tcPr>
          <w:p w:rsidR="000A6CF0" w:rsidRPr="009D4CEB" w:rsidRDefault="000A6CF0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0A6CF0" w:rsidRPr="009D4CEB" w:rsidRDefault="000A6CF0" w:rsidP="000A6CF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парт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ъединенная демократическая партия </w:t>
            </w:r>
            <w:r w:rsidR="00813481" w:rsidRPr="009D4CE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b/>
                <w:sz w:val="24"/>
                <w:szCs w:val="24"/>
              </w:rPr>
              <w:t>ЯБЛОКО</w:t>
            </w:r>
            <w:r w:rsidR="00813481" w:rsidRPr="009D4CE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A6CF0" w:rsidRPr="009D4CEB" w:rsidTr="009D4CEB">
        <w:tc>
          <w:tcPr>
            <w:tcW w:w="641" w:type="dxa"/>
            <w:vAlign w:val="center"/>
          </w:tcPr>
          <w:p w:rsidR="000A6CF0" w:rsidRPr="009D4CEB" w:rsidRDefault="000A6CF0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0A6CF0" w:rsidRPr="009D4CEB" w:rsidRDefault="000A6CF0" w:rsidP="000A6CF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парт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b/>
                <w:sz w:val="24"/>
                <w:szCs w:val="24"/>
              </w:rPr>
              <w:t>Партия народной свободы</w:t>
            </w:r>
            <w:r w:rsidR="00813481" w:rsidRPr="009D4CE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9D4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АРНАС)</w:t>
            </w:r>
          </w:p>
        </w:tc>
      </w:tr>
      <w:tr w:rsidR="000A6CF0" w:rsidRPr="009D4CEB" w:rsidTr="009D4CEB">
        <w:tc>
          <w:tcPr>
            <w:tcW w:w="641" w:type="dxa"/>
            <w:vAlign w:val="center"/>
          </w:tcPr>
          <w:p w:rsidR="000A6CF0" w:rsidRPr="009D4CEB" w:rsidRDefault="000A6CF0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0A6CF0" w:rsidRPr="009D4CEB" w:rsidRDefault="000A6CF0" w:rsidP="000A6CF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тическая партия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кратическая партия России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A6CF0" w:rsidRPr="009D4CEB" w:rsidTr="009D4CEB">
        <w:tc>
          <w:tcPr>
            <w:tcW w:w="641" w:type="dxa"/>
            <w:vAlign w:val="center"/>
          </w:tcPr>
          <w:p w:rsidR="000A6CF0" w:rsidRPr="009D4CEB" w:rsidRDefault="000A6CF0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0A6CF0" w:rsidRPr="009D4CEB" w:rsidRDefault="000A6CF0" w:rsidP="000A6CF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парт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кологическая парт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ЗЕЛЁНЫЕ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6CF0" w:rsidRPr="009D4CEB" w:rsidTr="009D4CEB">
        <w:tc>
          <w:tcPr>
            <w:tcW w:w="641" w:type="dxa"/>
            <w:vAlign w:val="center"/>
          </w:tcPr>
          <w:p w:rsidR="000A6CF0" w:rsidRPr="009D4CEB" w:rsidRDefault="000A6CF0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0A6CF0" w:rsidRPr="009D4CEB" w:rsidRDefault="000A6CF0" w:rsidP="000A6CF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0A6CF0" w:rsidRPr="009D4CEB" w:rsidTr="009D4CEB">
        <w:tc>
          <w:tcPr>
            <w:tcW w:w="641" w:type="dxa"/>
            <w:vAlign w:val="center"/>
          </w:tcPr>
          <w:p w:rsidR="000A6CF0" w:rsidRPr="009D4CEB" w:rsidRDefault="000A6CF0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0A6CF0" w:rsidRPr="009D4CEB" w:rsidRDefault="000A6CF0" w:rsidP="000A6CF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литическая партия </w:t>
            </w:r>
            <w:proofErr w:type="spellStart"/>
            <w:r w:rsidRPr="009D4CEB">
              <w:rPr>
                <w:rFonts w:ascii="Times New Roman" w:hAnsi="Times New Roman" w:cs="Times New Roman"/>
                <w:b/>
                <w:sz w:val="24"/>
                <w:szCs w:val="24"/>
              </w:rPr>
              <w:t>ПАРТИЯ</w:t>
            </w:r>
            <w:proofErr w:type="spellEnd"/>
            <w:r w:rsidRPr="009D4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СПРАВЕДЛИВОСТЬ!</w:t>
            </w:r>
          </w:p>
        </w:tc>
      </w:tr>
      <w:tr w:rsidR="000A6CF0" w:rsidRPr="009D4CEB" w:rsidTr="009D4CEB">
        <w:tc>
          <w:tcPr>
            <w:tcW w:w="641" w:type="dxa"/>
            <w:vAlign w:val="center"/>
          </w:tcPr>
          <w:p w:rsidR="000A6CF0" w:rsidRPr="009D4CEB" w:rsidRDefault="000A6CF0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0A6CF0" w:rsidRPr="009D4CEB" w:rsidRDefault="000A6CF0" w:rsidP="000A6CF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парт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ПАРТИЯ ПРОГРЕССА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6CF0" w:rsidRPr="009D4CEB" w:rsidTr="009D4CEB">
        <w:tc>
          <w:tcPr>
            <w:tcW w:w="641" w:type="dxa"/>
            <w:vAlign w:val="center"/>
          </w:tcPr>
          <w:p w:rsidR="000A6CF0" w:rsidRPr="009D4CEB" w:rsidRDefault="000A6CF0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0A6CF0" w:rsidRPr="009D4CEB" w:rsidRDefault="000A6CF0" w:rsidP="000A6CF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партия </w:t>
            </w:r>
            <w:r w:rsidRPr="009D4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АЯ ПАРТИЯ СВОБОДЫ </w:t>
            </w:r>
            <w:r w:rsidRPr="009D4CE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СПРАВЕДЛИВОСТИ</w:t>
            </w:r>
          </w:p>
        </w:tc>
      </w:tr>
      <w:tr w:rsidR="000A6CF0" w:rsidRPr="009D4CEB" w:rsidTr="009D4CEB">
        <w:tc>
          <w:tcPr>
            <w:tcW w:w="641" w:type="dxa"/>
            <w:vAlign w:val="center"/>
          </w:tcPr>
          <w:p w:rsidR="000A6CF0" w:rsidRPr="009D4CEB" w:rsidRDefault="000A6CF0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0A6CF0" w:rsidRPr="009D4CEB" w:rsidRDefault="000A6CF0" w:rsidP="000A6CF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партия </w:t>
            </w:r>
            <w:r w:rsidRPr="009D4CE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Й ЗАЩИТЫ</w:t>
            </w:r>
          </w:p>
        </w:tc>
      </w:tr>
      <w:tr w:rsidR="000A6CF0" w:rsidRPr="009D4CEB" w:rsidTr="009D4CEB">
        <w:tc>
          <w:tcPr>
            <w:tcW w:w="641" w:type="dxa"/>
            <w:vAlign w:val="center"/>
          </w:tcPr>
          <w:p w:rsidR="000A6CF0" w:rsidRPr="009D4CEB" w:rsidRDefault="000A6CF0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0A6CF0" w:rsidRPr="009D4CEB" w:rsidRDefault="000A6CF0" w:rsidP="000A6CF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Всероссийская политическая парт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Гражданская Сила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6CF0" w:rsidRPr="009D4CEB" w:rsidTr="009D4CEB">
        <w:tc>
          <w:tcPr>
            <w:tcW w:w="641" w:type="dxa"/>
            <w:vAlign w:val="center"/>
          </w:tcPr>
          <w:p w:rsidR="000A6CF0" w:rsidRPr="009D4CEB" w:rsidRDefault="000A6CF0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0A6CF0" w:rsidRPr="009D4CEB" w:rsidRDefault="000A6CF0" w:rsidP="000A6CF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ЩЕСТВЕННАЯ ОРГАНИЗАЦИЯ – ПОЛИТИЧЕСКАЯ ПАРТИЯ </w:t>
            </w:r>
            <w:r w:rsidR="00813481" w:rsidRPr="009D4C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СИЙСКИЙ ОБЩЕНАРОДНЫЙ СОЮЗ</w:t>
            </w:r>
            <w:r w:rsidR="00813481" w:rsidRPr="009D4C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A6CF0" w:rsidRPr="009D4CEB" w:rsidTr="009D4CEB">
        <w:tc>
          <w:tcPr>
            <w:tcW w:w="641" w:type="dxa"/>
            <w:vAlign w:val="center"/>
          </w:tcPr>
          <w:p w:rsidR="000A6CF0" w:rsidRPr="009D4CEB" w:rsidRDefault="000A6CF0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0A6CF0" w:rsidRPr="009D4CEB" w:rsidRDefault="000A6CF0" w:rsidP="000A6CF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тическая партия </w:t>
            </w:r>
            <w:r w:rsidR="00813481" w:rsidRPr="009D4C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оссийская партия пенсионеров </w:t>
            </w:r>
            <w:r w:rsidRPr="009D4C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за социальную справедливость</w:t>
            </w:r>
            <w:r w:rsidR="00813481" w:rsidRPr="009D4C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A6CF0" w:rsidRPr="009D4CEB" w:rsidTr="009D4CEB">
        <w:tc>
          <w:tcPr>
            <w:tcW w:w="641" w:type="dxa"/>
            <w:vAlign w:val="center"/>
          </w:tcPr>
          <w:p w:rsidR="000A6CF0" w:rsidRPr="009D4CEB" w:rsidRDefault="000A6CF0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0A6CF0" w:rsidRPr="009D4CEB" w:rsidRDefault="000A6CF0" w:rsidP="000A6CF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тическая партия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Платформа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A6CF0" w:rsidRPr="009D4CEB" w:rsidTr="009D4CEB">
        <w:tc>
          <w:tcPr>
            <w:tcW w:w="641" w:type="dxa"/>
            <w:vAlign w:val="center"/>
          </w:tcPr>
          <w:p w:rsidR="000A6CF0" w:rsidRPr="009D4CEB" w:rsidRDefault="000A6CF0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0A6CF0" w:rsidRPr="009D4CEB" w:rsidRDefault="000A6CF0" w:rsidP="000A6CF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АЯ ПОЛИТИЧЕСКАЯ ПАРТИЯ </w:t>
            </w:r>
            <w:r w:rsidR="00813481" w:rsidRPr="009D4CE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b/>
                <w:sz w:val="24"/>
                <w:szCs w:val="24"/>
              </w:rPr>
              <w:t>РОДИНА</w:t>
            </w:r>
            <w:r w:rsidR="00813481" w:rsidRPr="009D4CE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A6CF0" w:rsidRPr="009D4CEB" w:rsidTr="009D4CEB">
        <w:tc>
          <w:tcPr>
            <w:tcW w:w="641" w:type="dxa"/>
            <w:vAlign w:val="center"/>
          </w:tcPr>
          <w:p w:rsidR="000A6CF0" w:rsidRPr="009D4CEB" w:rsidRDefault="000A6CF0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0A6CF0" w:rsidRPr="009D4CEB" w:rsidRDefault="000A6CF0" w:rsidP="000A6CF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парт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Казачья партия Российской Федерац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6CF0" w:rsidRPr="009D4CEB" w:rsidTr="009D4CEB">
        <w:tc>
          <w:tcPr>
            <w:tcW w:w="641" w:type="dxa"/>
            <w:vAlign w:val="center"/>
          </w:tcPr>
          <w:p w:rsidR="000A6CF0" w:rsidRPr="009D4CEB" w:rsidRDefault="000A6CF0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0A6CF0" w:rsidRPr="009D4CEB" w:rsidRDefault="000A6CF0" w:rsidP="000A6CF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литическая парт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ПАРТИЯ ДЕЛА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6CF0" w:rsidRPr="009D4CEB" w:rsidTr="009D4CEB">
        <w:tc>
          <w:tcPr>
            <w:tcW w:w="641" w:type="dxa"/>
            <w:vAlign w:val="center"/>
          </w:tcPr>
          <w:p w:rsidR="000A6CF0" w:rsidRPr="009D4CEB" w:rsidRDefault="000A6CF0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0A6CF0" w:rsidRPr="009D4CEB" w:rsidRDefault="000A6CF0" w:rsidP="000A6CF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ая политическая партия </w:t>
            </w:r>
            <w:r w:rsidR="00813481" w:rsidRPr="009D4CE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ая инициатива</w:t>
            </w:r>
            <w:r w:rsidR="00813481" w:rsidRPr="009D4CE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0A6CF0" w:rsidRPr="009D4CEB" w:rsidTr="009D4CEB">
        <w:tc>
          <w:tcPr>
            <w:tcW w:w="641" w:type="dxa"/>
            <w:vAlign w:val="center"/>
          </w:tcPr>
          <w:p w:rsidR="000A6CF0" w:rsidRPr="009D4CEB" w:rsidRDefault="000A6CF0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0A6CF0" w:rsidRPr="009D4CEB" w:rsidRDefault="000A6CF0" w:rsidP="000A6CF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итическая партия </w:t>
            </w:r>
            <w:r w:rsidR="00813481" w:rsidRPr="009D4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тия Возрождения России</w:t>
            </w:r>
            <w:r w:rsidR="00813481" w:rsidRPr="009D4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0A6CF0" w:rsidRPr="009D4CEB" w:rsidTr="009D4CEB">
        <w:tc>
          <w:tcPr>
            <w:tcW w:w="641" w:type="dxa"/>
            <w:vAlign w:val="center"/>
          </w:tcPr>
          <w:p w:rsidR="000A6CF0" w:rsidRPr="009D4CEB" w:rsidRDefault="000A6CF0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0A6CF0" w:rsidRPr="009D4CEB" w:rsidRDefault="000A6CF0" w:rsidP="000A6CF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тическая партия </w:t>
            </w:r>
            <w:r w:rsidR="00813481" w:rsidRPr="009D4CE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патриотическая партия России – Власть Народу</w:t>
            </w:r>
            <w:r w:rsidR="00813481" w:rsidRPr="009D4CE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0A6CF0" w:rsidRPr="009D4CEB" w:rsidTr="009D4CEB">
        <w:tc>
          <w:tcPr>
            <w:tcW w:w="641" w:type="dxa"/>
            <w:vAlign w:val="center"/>
          </w:tcPr>
          <w:p w:rsidR="000A6CF0" w:rsidRPr="009D4CEB" w:rsidRDefault="000A6CF0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0A6CF0" w:rsidRPr="009D4CEB" w:rsidRDefault="000A6CF0" w:rsidP="000A6CF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партия </w:t>
            </w:r>
            <w:r w:rsidRPr="009D4CEB">
              <w:rPr>
                <w:rFonts w:ascii="Times New Roman" w:hAnsi="Times New Roman" w:cs="Times New Roman"/>
                <w:b/>
                <w:sz w:val="24"/>
                <w:szCs w:val="24"/>
              </w:rPr>
              <w:t>ЗЕЛЕНАЯ АЛЬТЕРНАТИВА</w:t>
            </w:r>
          </w:p>
        </w:tc>
      </w:tr>
      <w:tr w:rsidR="000A6CF0" w:rsidRPr="009D4CEB" w:rsidTr="009D4CEB">
        <w:tc>
          <w:tcPr>
            <w:tcW w:w="641" w:type="dxa"/>
            <w:vAlign w:val="center"/>
          </w:tcPr>
          <w:p w:rsidR="000A6CF0" w:rsidRPr="009D4CEB" w:rsidRDefault="000A6CF0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0A6CF0" w:rsidRPr="009D4CEB" w:rsidRDefault="000A6CF0" w:rsidP="000A6CF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парт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Партия прямой демократ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6CF0" w:rsidRPr="009D4CEB" w:rsidTr="009D4CEB">
        <w:tc>
          <w:tcPr>
            <w:tcW w:w="641" w:type="dxa"/>
            <w:vAlign w:val="center"/>
          </w:tcPr>
          <w:p w:rsidR="000A6CF0" w:rsidRPr="009D4CEB" w:rsidRDefault="000A6CF0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0A6CF0" w:rsidRPr="009D4CEB" w:rsidRDefault="000A6CF0" w:rsidP="000A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Политическая партия</w:t>
            </w:r>
            <w:r w:rsidRPr="009D4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3481" w:rsidRPr="009D4CE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b/>
                <w:sz w:val="24"/>
                <w:szCs w:val="24"/>
              </w:rPr>
              <w:t>НОВЫЕ ЛЮДИ</w:t>
            </w:r>
            <w:r w:rsidR="00813481" w:rsidRPr="009D4CE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Союз пенсионеров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Федерация дзюдо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Общество по организации здравоохранения и общественного здоровья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Ассоциация горных гидов, спасателей и промышленных альпинистов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ое общество скорой медицинской помощ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СЕНАРОДНОЕ ЭКОЛОГИЧЕСКОЕ ОБЩЕСТВО - ЗЕЛЕНЫЕ 3000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Общественный Комитет народного контроля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инвалидов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Общество защиты прав потребителей образовательных услуг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Казачество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малого и среднего предпринимательства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ОПОРА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ая Христианско-Демократическая перспектива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сероссийское общество специалистов по медико-социальной экспертизе, реабилитации и реабилитационной индустр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РОСЭРР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ий Союз ветеранов Афганистана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ая Ассоциация Репродукции Человека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инвалидов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сероссийское Ордена Трудового Красного Знамени общество слепых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инвалидов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Образование для инвалидов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Шахматные надежды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Первая общероссийская ассоциация врачей частной практик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ий творческий Союз работников культуры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Ассоциация ревматологов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Молодая Гвардия Единой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благотворительная общественная организация инвалидов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сероссийское общество гемофил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Федерация судомодельного спорта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Спортивная Федерация армейского рукопашного боя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Союз ветеранов Железнодорожных войск Российской Федерац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 Окинава </w:t>
            </w:r>
            <w:proofErr w:type="spellStart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Годзю-рю</w:t>
            </w:r>
            <w:proofErr w:type="spellEnd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 каратэ-до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Народно-Патриотическое Объединение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ая академия юридических наук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Барменская ассоциация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Ассамблея народов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Деловые женщины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ий объединенный союз юристов, экономистов и финансистов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Молодежный союз экономистов и финансистов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Национальный совет защиты эколог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ое медицинское общество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поддержки и развития малого и среднего бизнеса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ая конфедерация предпринимателей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общество специалистов по 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некологической эндокринологии и менопаузе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Ассоциация нейрохирургов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Ассоциация Частных Инвесторов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Союз лесопромышленников и </w:t>
            </w:r>
            <w:proofErr w:type="spellStart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лесоэкспортеров</w:t>
            </w:r>
            <w:proofErr w:type="spellEnd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 организация ветеранов органов внутренних де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сероссийский центр социально-правовой помощи ветеранам (инвалидам) войн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молодежн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Азербайджанское молодежное объединение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Федеральный союз адвокатов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ие ученые социалистической ориентац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Союз </w:t>
            </w:r>
            <w:proofErr w:type="spellStart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нефтегазопромышленников</w:t>
            </w:r>
            <w:proofErr w:type="spellEnd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Ассоциация коренных малочисленных народов Севера, Сибири и Дальнего Востока Российской Федерац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Женщины бизнеса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радиоспорта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Союз радиолюбителей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инвалидов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Общероссийская спортивная Федерация спорта глухих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Союз кинематографистов Российской Федерац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геологоразведчиков (пенсионеров)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етеран-геологоразведчик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Федерация анестезиологов и реаниматологов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Союз Дизайнеров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ое общество историков-архивистов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Федерация космонавтики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Федерация гандбола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ое кардиологическое общество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Гильдия кинорежиссеров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сероссийское общество охраны природы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писателей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Литературное сообщество писателей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сероссийское общество охраны памятников истории и культуры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Совет родителей военнослужащих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творче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Союз художников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сероссийское общество спасания на водах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ий Союз Правообладателей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о-государ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Союз женщин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сероссийское общество изобретателей и рационализаторов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ая академия естественных наук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сероссийское общество автомобилистов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болельщиков спортивных команд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КРАСНО-БЕЛАЯ ГВАРДИЯ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бщественная организация ветеранов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БОЕВОЕ БРАТСТВО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бщественная организация Героев, Кавалеров Государственных наград и Лауреатов Государственной премий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Трудовая доблесть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- физкультурно-спортивное общество профсоюзов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ЗА НАЦИОНАЛЬНЫЕ ИНТЕРЕСЫ, СУВЕРЕНИТЕТ И ТЕРРИТОРИАЛЬНУЮ ЦЕЛОСТНОСТЬ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ЦЕНТР ЭКОЛОГИЧЕСКОЙ ПОЛИТИКИ И КУЛЬТУРЫ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Союз машиностроителей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ое научное медицинское общество терапевтов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ое общественное объединение экономистов-аграрников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сероссийский Конгресс узбеков, узбекистанцев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бщественная организация морских пехотинцев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Тайфун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Спортив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Федерация Кунг-фу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Народно-патриотическая организация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ий союз молодых ученых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Общество Врачей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proofErr w:type="spellStart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трансплантологов</w:t>
            </w:r>
            <w:proofErr w:type="spellEnd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</w:t>
            </w:r>
            <w:proofErr w:type="spellStart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трансплантологическое</w:t>
            </w:r>
            <w:proofErr w:type="spellEnd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 организация ветеранов войск правопорядка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молодежн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ий союз сельской молодеж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Центр противодействия коррупции в органах государственной власт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сероссийская Федерация Панкратиона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физкультурно-спортив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сероссийская федерация школьного спорта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Ассоциация искусствоведов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физкультурно-спортив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Союз </w:t>
            </w:r>
            <w:proofErr w:type="spellStart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чир</w:t>
            </w:r>
            <w:proofErr w:type="spellEnd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 спорта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собаководов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ий союз любителей немецкой овчарк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молодеж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СЕРОССИЙСКИЙ ЛЕНИНСКИЙ КОММУНИСТИЧЕСКИЙ СОЮЗ МОЛОДЕЖ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Гильдия отечественных закупщиков и специалистов по закупкам и продажам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Молодёжная 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Студенческие 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яды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по содействию в профилактике и лечении наркологических заболеваний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ая наркологическая лига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Ассоциация Молодых Предпринимателей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ДИНА-Конгресс Русских Общин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Конгресс туркмен России и выходцев из Туркменистана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по защите окружающей среды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Общественный экологический контроль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патриотическ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оенно-спортивный союз М.Т. Калашникова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Медицинская Лига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ий союз инженеров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Федерация спортивно-прикладного собаководства и кинологического спорта в системе Российской кинологической федерац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ий клуб финансовых директоров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Федерация нокдаун каратэ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содействия защите прав граждан и безопасности общества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Безопасное Отечество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общество </w:t>
            </w:r>
            <w:proofErr w:type="spellStart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 медицине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Дети войны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сероссийский комитет по разрешению экономических конфликтов и защите прав граждан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содействия развитию культурных и деловых связей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Союз Украинцев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поддержки и охраны здоровь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Национальная Академия Здоровья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Национальная родительская ассоциация социальной поддержки семьи и защиты семейных ценностей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Федерация функционального многоборья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содействия дружбе народов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СОЮЗ НАЦИЙ И НАРОДОВ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Федерация сноуборда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ПО ПОДДЕРЖКЕ РАЗВИТИЯ И ИСПОЛЬЗОВАНИЯ ЧИСТОПОРОДНЫХ СОБАК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ИЙ КИНОЛОГИЧЕСКИЙ СОЮЗ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Ассоциация травматологов-ортопедов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ое общество клинической онколог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по развитию казачества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Союз Казаков Воинов России и Зарубежья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Союз реставраторов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содействия привлечению инвестиций в Российскую Федерацию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Инвестиционная Россия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содействия воспитанию молодёжи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ОСПИТАННИКИ КОМСОМОЛА - МОЁ ОТЕЧЕСТВО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по вовлечению молодежи в развитие территорий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Городские реновац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  <w:proofErr w:type="spellStart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герниологов</w:t>
            </w:r>
            <w:proofErr w:type="spellEnd"/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ФЕДЕРАЦИЯ ВОРКАУТА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инвалидов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Федерация гандбола глухих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молодёжная организация в поддержку молодёжных инициатив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Ленинский коммунистический союз молодёжи Российской Федерац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мотоциклистов России </w:t>
            </w:r>
            <w:proofErr w:type="spellStart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-Справедливость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содействия профилактике алкоголизма среди населен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Общество трезвенников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СОДЕЙСТВИЯ РАЗВИТИЮ И ЗАЩИТЕ ПРАВ ЖЕНЩИН-РУКОВОДИТЕЛЕЙ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АССАМБЛЕЯ ЖЕНЩИН-РУКОВОДИТЕЛЕЙ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Экологическая палата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Ассоциация антропологов и этнологов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содействия развитию автомобильных перевозок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Объединение Перевозчиков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о славу Отечества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общественное движение добровольцев в сфере здравоохранен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олонтеры-медик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содействия в представлении и защите прав и интересов ветеранов боевых действий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етераны боевых действий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содействия реализации антикоррупционных инициатив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Федеральный проект по безопасности и борьбе с коррупцией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сероссийская федерация Брейк-данса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Федерация бодибилдинга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Содружество ветеранов спорта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содействия духовно-нравственному и спортивно-патриотическому развитию детей и молодежи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ий Союз Православных Единоборцев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бщественная организация содействия развитию профессиональной сферы дошкольного образован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оспитатели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инвалидов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ое общество интеграции и адаптации инвалидов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ое общество специалистов по профилактике и лечению опухолей репродуктивной системы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сероссийская Федерация гонок с препятствиям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физкультурно-спортивное общество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Трудовые резервы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инвалидов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сероссийское общество социальной поддержки инвалидов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ое гидрометеорологическое общество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объединение поддержки молодежи в регионах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Прогресс 2030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Федерация КЮШО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содействия реализации гражданских антикоррупционных инициатив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Комиссия по борьбе с коррупцией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инвалидов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ое общество социально-трудовой адаптации и реабилитац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военных инвалидов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оИн</w:t>
            </w:r>
            <w:proofErr w:type="spellEnd"/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Федерация автомодельного спорта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</w:t>
            </w:r>
            <w:proofErr w:type="spellStart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петанка</w:t>
            </w:r>
            <w:proofErr w:type="spellEnd"/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содействия судебно-экспертной деятельности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Судебно-экспертная палата Российской Федерац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Федерация Шорт хоккея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содействия сохранению животного мира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ое биологическое общество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физкультурно-спортивная общественная организация развития спорта шашки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Содружество шашистов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Федерация армреслинга (спорт глухих)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физкультурно-спортивная организация по развитию высокоточной винтовочной стрельбы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Федерация Ф-класса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Общероссийсская</w:t>
            </w:r>
            <w:proofErr w:type="spellEnd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ая физкультурно-спортив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 </w:t>
            </w:r>
            <w:proofErr w:type="spellStart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Хапкидо</w:t>
            </w:r>
            <w:proofErr w:type="spellEnd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инвалидов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сероссийское общество социальной поддержки детей инвалидов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федерация </w:t>
            </w:r>
            <w:proofErr w:type="spellStart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Косики</w:t>
            </w:r>
            <w:proofErr w:type="spellEnd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 каратэ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 </w:t>
            </w:r>
            <w:proofErr w:type="spellStart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шахбокса</w:t>
            </w:r>
            <w:proofErr w:type="spellEnd"/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содействия развитию фелинологии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</w:t>
            </w:r>
            <w:proofErr w:type="spellStart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Фелинологическое</w:t>
            </w:r>
            <w:proofErr w:type="spellEnd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кинологов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Кинологический центр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Элита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по Развитию Спорта, Политики и Культуры Российской Федерации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ЗВЕЗДА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содействия развитию и поддержки сферы занятости и управления персоналом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Кадровый работник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содействия развитию культуры и искусства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Объединение дизайнеров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физкультурно-спортивная общественная организация по развитию азиатских боевых искусств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Федерация НОМАД ММА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гигиенистов, токсикологов и 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ых врачей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политического просвещения и инициатив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Молодёжь СПРАВЕДЛИВОЙ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 </w:t>
            </w:r>
            <w:proofErr w:type="spellStart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джампинг</w:t>
            </w:r>
            <w:proofErr w:type="spellEnd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 фитнеса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сероссийская федерация абсолютно реального боя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ое Содружество специалистов, преподавателей и студентов колледжей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физкультурно-спортивная общественная организация инвалидов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сероссийская Федерация компьютерного спорта глухих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физкультурно-спортивная общественная организация инвалидов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 </w:t>
            </w:r>
            <w:proofErr w:type="spellStart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флорбола</w:t>
            </w:r>
            <w:proofErr w:type="spellEnd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 глухих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 Каратэ-До </w:t>
            </w:r>
            <w:proofErr w:type="spellStart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Шотокан</w:t>
            </w:r>
            <w:proofErr w:type="spellEnd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врачей, психологов, медицинских и социальных работников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</w:t>
            </w:r>
            <w:proofErr w:type="spellStart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Балинтовское</w:t>
            </w:r>
            <w:proofErr w:type="spellEnd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ФЕДЕРАЦИЯ РАЗВИТИЯ ПИЛОННОГО СПОРТА В РОССИЙСКОЙ ФЕДЕРАЦ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Абсолют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 (Совершенный)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развития автомобильной транспортной отрасли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одители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детская физкультурно-спортивн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Клуб юных футболистов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Кожаный мяч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инвалидов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ий центр социальной защиты инвалидов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Федерация тхэквондо (спорт глухих и спорт лиц с интеллектуальными нарушениями)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Федерация спортивного программирования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сероссийская федерация зимнего плавания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по развитию физкультурно-социального проекта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Сильнейшая нация мира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Федерация Электронного спорта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инвалидов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сероссийское общество правовой поддержки инвалидов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содействия развитию образован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Федерация доказательного развития образования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содействия реализации и защите прав граждан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ое объединение домохозяйств и землепользователей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 </w:t>
            </w:r>
            <w:proofErr w:type="spellStart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Юкигассен</w:t>
            </w:r>
            <w:proofErr w:type="spellEnd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ий союз китайских боевых искусств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Евразийская Федерация Каратэ-до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молодежн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Ассоциация почетных граждан, наставников и талантливой молодеж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Ассоциация ландшафтных архитекторов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содействие построению социального государства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потребителей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Центр защиты прав потребителей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ПравоКонтроль</w:t>
            </w:r>
            <w:proofErr w:type="spellEnd"/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дет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Федерация танцев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участников ликвидации последствий катастрофы на Чернобыльской АЭС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Союз чернобыльцев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молодежная общественная организация содействия развитию экологической культуры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ое эко-культурное общество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Общероссийская</w:t>
            </w:r>
            <w:proofErr w:type="gramEnd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ая организ0ация содействия развитию института </w:t>
            </w:r>
            <w:proofErr w:type="spellStart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  <w:proofErr w:type="spellStart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е общественное движение за достойную жизнь и справедливость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е общественное движение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сероссийский Женский Союз - Надежда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экологическое общественное движение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Экосистема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е общественное движение Зеленых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е общественное движение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ое объединение избирателей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е общественное движение развития традиционных духовных ценностей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Благоденствие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Общероссийское общественное движение сельских женщин России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е общественное движение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 поддержку армии, оборонной промышленности и военной наук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е общественное движение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ая коммунистическая рабочая перспектива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е общественное движение по формированию гражданского сознания на основе духовных и исторических традиций России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я Православная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е Общественное Движение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Сотворчество народов во имя жизн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Сенежский</w:t>
            </w:r>
            <w:proofErr w:type="spellEnd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 форум)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е общественное движение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е </w:t>
            </w:r>
            <w:proofErr w:type="spellStart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Артийское</w:t>
            </w:r>
            <w:proofErr w:type="spellEnd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е общественное гражданско-патриотическое движение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БЕССМЕРТНЫЙ ПОЛК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е общественное движение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 защиту Детства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е общественное движение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ыбор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е общественное Конструктивно-экологическое движение России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КЕДР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е общественное движение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ий конгресс народов Кавказа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е общественное движение в защиту прав и интересов потребителей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Объединение потребителей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е общественное движение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СОЮЗ ПРАВЫХ СИЛ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е общественное движение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Путь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е общественное движение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За сбережение народа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е общественное движение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Социал-демократический союз женщин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общественное движение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Матери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е общественное движение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Корпус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За чистые выборы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е общественное движение по увековечению памяти погибших при защите Отечества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Поисковое движение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е общественное движение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ФРОНТ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ЗА РОССИЮ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е общественное движение по возрождению традиций народов России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созидательное движение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усский Лад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е общественное движение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ЗА ПРАВА ЖЕНЩИН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общественное движение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СОЮЗ МАТЕРЕЙ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общественное движение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СТОПНАРКОТИК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е общественное движение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За социально-ответственное государство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НАРОДНОЕ ЕДИНСТВО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общественное движение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ОЛОНТЁРЫ ПОБЕДЫ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добровольческое молодежное общественное движение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За патриотическое, духовно-нравственное воспитание молодежи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олонтерская Рота Боевого Братства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е общественное движение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Клубы исторической реконструкции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общественное движение наставников детей и молодежи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Наставники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общественное движение экологических инициатив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олонтеры-Эколог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общественное движение в сфере защиты окружающей среды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олонтеры леса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общественное движение добровольцев в сфере культуры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олонтеры культуры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е общественное детско-молодежное движение авторской песни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Многоголосье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о-государ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Добровольное общество содействия армии, авиации и флоту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о-государственная просветительск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общество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Общероссийский профсоюз спортсменов России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сероссийский профессиональный союз работников Российской академии наук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Общероссийский профсоюз авиационных работников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ий союз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Федерация Независимых Профсоюзов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ий профессиональный союз трудящихся авиационной промышленност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ий независимый профсоюз работников угольной промышленности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ий профсоюз работников промышленности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Торговое единство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Общероссийский профсоюз арбитражных управляющих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Общероссийский профсоюз работников торговли и услуг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ий профессиональный союз работников потребительской кооперации и 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Общероссийский профессиональный союз работников физической культуры, спорта и туризма Российской Федерац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Конгресс российских профсоюзов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Профессиональный союз лётного состава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ий профсоюз докеров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бщероссийск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ий профессиональный союз работников судостроения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Профессиональный союз гражданского персонала Вооруженных Сил России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е объединение профсоюзов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Конфедерация труда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 (КТР)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ий профессиональный союз работников </w:t>
            </w:r>
            <w:proofErr w:type="spellStart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природноресурсного</w:t>
            </w:r>
            <w:proofErr w:type="spellEnd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Российской Федерации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Общероссийский профессиональный союз работников жизнеобеспечения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ий профсоюз работников среднего и малого бизнеса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Профсоюз работников связи России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Горно-металлургический профсоюз России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Электропрофсоюз</w:t>
            </w:r>
            <w:proofErr w:type="spellEnd"/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Профессиональный союз работников лесных отраслей Российской Федерации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Общероссийский профессиональный союз работников культуры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ий профессиональный союз отечественных сельхозпроизводителей и переработчиков сельскохозяйственного сырь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ЕЛЬПРОФ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Российский профсоюз строителей и работников смежных профессий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ПРОФЕССИОНАЛЬНЫЙ СОЮЗ МЕДИЦИНСКИХ РАБОТНИКОВ РОССИИ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ий Профсоюз работников малого и среднего предпринимательства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Единение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(Общероссийский) профессиональный союз работников сферы обслуживания и рабочего персонала 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СОДРУЖЕСТВО</w:t>
            </w:r>
            <w:r w:rsidR="00813481" w:rsidRPr="009D4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bottom"/>
          </w:tcPr>
          <w:p w:rsidR="007A5646" w:rsidRPr="009D4CEB" w:rsidRDefault="007A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Общероссийский профсоюз работников реставрационной сферы деятельности</w:t>
            </w:r>
          </w:p>
        </w:tc>
      </w:tr>
      <w:tr w:rsidR="000A6CF0" w:rsidRPr="009D4CEB" w:rsidTr="009D4CEB">
        <w:tc>
          <w:tcPr>
            <w:tcW w:w="641" w:type="dxa"/>
            <w:vAlign w:val="center"/>
          </w:tcPr>
          <w:p w:rsidR="000A6CF0" w:rsidRPr="009D4CEB" w:rsidRDefault="000A6CF0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0A6CF0" w:rsidRPr="009D4CEB" w:rsidRDefault="000A6CF0" w:rsidP="000A6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ое областное отделение политической партии </w:t>
            </w:r>
            <w:r w:rsidR="00813481" w:rsidRPr="009D4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СТИЧЕСКАЯ ПАРТИЯ РОССИЙСКОЙ ФЕДЕРАЦИИ</w:t>
            </w:r>
            <w:r w:rsidR="00813481" w:rsidRPr="009D4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0A6CF0" w:rsidRPr="009D4CEB" w:rsidTr="009D4CEB">
        <w:tc>
          <w:tcPr>
            <w:tcW w:w="641" w:type="dxa"/>
            <w:vAlign w:val="center"/>
          </w:tcPr>
          <w:p w:rsidR="000A6CF0" w:rsidRPr="009D4CEB" w:rsidRDefault="000A6CF0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0A6CF0" w:rsidRPr="009D4CEB" w:rsidRDefault="000A6CF0" w:rsidP="000A6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ое региональное отделение Всероссийской политической партии </w:t>
            </w:r>
            <w:r w:rsidR="00813481" w:rsidRPr="009D4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АЯ РОССИЯ</w:t>
            </w:r>
            <w:r w:rsidR="00813481" w:rsidRPr="009D4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9D4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A6CF0" w:rsidRPr="009D4CEB" w:rsidTr="009D4CEB">
        <w:tc>
          <w:tcPr>
            <w:tcW w:w="641" w:type="dxa"/>
            <w:vAlign w:val="center"/>
          </w:tcPr>
          <w:p w:rsidR="000A6CF0" w:rsidRPr="009D4CEB" w:rsidRDefault="000A6CF0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0A6CF0" w:rsidRPr="009D4CEB" w:rsidRDefault="000A6CF0" w:rsidP="000A6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ое региональное отделение Политической партии </w:t>
            </w:r>
            <w:r w:rsidRPr="009D4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ДПР 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иберально-демократической партии России</w:t>
            </w:r>
          </w:p>
        </w:tc>
      </w:tr>
      <w:tr w:rsidR="000A6CF0" w:rsidRPr="009D4CEB" w:rsidTr="009D4CEB">
        <w:tc>
          <w:tcPr>
            <w:tcW w:w="641" w:type="dxa"/>
            <w:vAlign w:val="center"/>
          </w:tcPr>
          <w:p w:rsidR="000A6CF0" w:rsidRPr="009D4CEB" w:rsidRDefault="000A6CF0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0A6CF0" w:rsidRPr="009D4CEB" w:rsidRDefault="000A6CF0" w:rsidP="000A6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Архангельской области Политической партии</w:t>
            </w:r>
            <w:r w:rsidRPr="009D4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13481" w:rsidRPr="009D4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тия народной свободы</w:t>
            </w:r>
            <w:r w:rsidR="00813481" w:rsidRPr="009D4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АРНАС)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A6CF0" w:rsidRPr="009D4CEB" w:rsidTr="009D4CEB">
        <w:tc>
          <w:tcPr>
            <w:tcW w:w="641" w:type="dxa"/>
            <w:vAlign w:val="center"/>
          </w:tcPr>
          <w:p w:rsidR="000A6CF0" w:rsidRPr="009D4CEB" w:rsidRDefault="000A6CF0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0A6CF0" w:rsidRPr="009D4CEB" w:rsidRDefault="000A6CF0" w:rsidP="000A6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ое отделение Социалистической политической партии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РАВЕДЛИВАЯ РОССИЯ – ПАТРИОТЫ – ЗА ПРАВДУ</w:t>
            </w:r>
            <w:r w:rsidR="00813481" w:rsidRPr="009D4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9D4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рхангельской области</w:t>
            </w:r>
          </w:p>
        </w:tc>
      </w:tr>
      <w:tr w:rsidR="000A6CF0" w:rsidRPr="009D4CEB" w:rsidTr="009D4CEB">
        <w:tc>
          <w:tcPr>
            <w:tcW w:w="641" w:type="dxa"/>
            <w:vAlign w:val="center"/>
          </w:tcPr>
          <w:p w:rsidR="000A6CF0" w:rsidRPr="009D4CEB" w:rsidRDefault="000A6CF0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0A6CF0" w:rsidRPr="009D4CEB" w:rsidRDefault="000A6CF0" w:rsidP="000A6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ое региональное отделение политической партии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объединенная демократическая партия </w:t>
            </w:r>
            <w:r w:rsidR="00813481" w:rsidRPr="009D4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БЛОКО</w:t>
            </w:r>
            <w:r w:rsidR="00813481" w:rsidRPr="009D4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0A6CF0" w:rsidRPr="009D4CEB" w:rsidTr="009D4CEB">
        <w:tc>
          <w:tcPr>
            <w:tcW w:w="641" w:type="dxa"/>
            <w:vAlign w:val="center"/>
          </w:tcPr>
          <w:p w:rsidR="000A6CF0" w:rsidRPr="009D4CEB" w:rsidRDefault="000A6CF0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0A6CF0" w:rsidRPr="009D4CEB" w:rsidRDefault="000A6CF0" w:rsidP="000A6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ОЕ ОБЛАСТНОЕ ОТДЕЛЕНИЕ Политической партии </w:t>
            </w:r>
            <w:r w:rsidRPr="009D4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СТИЧЕСКАЯ ПАРТИЯ КОММУНИСТЫ РОССИИ</w:t>
            </w:r>
          </w:p>
        </w:tc>
      </w:tr>
      <w:tr w:rsidR="000A6CF0" w:rsidRPr="009D4CEB" w:rsidTr="009D4CEB">
        <w:tc>
          <w:tcPr>
            <w:tcW w:w="641" w:type="dxa"/>
            <w:vAlign w:val="center"/>
          </w:tcPr>
          <w:p w:rsidR="000A6CF0" w:rsidRPr="009D4CEB" w:rsidRDefault="000A6CF0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0A6CF0" w:rsidRPr="009D4CEB" w:rsidRDefault="000A6CF0" w:rsidP="000A6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ое отделение Политической партии </w:t>
            </w:r>
            <w:r w:rsidR="00813481" w:rsidRPr="009D4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ссийская партия пенсионеров за социальную справедливость</w:t>
            </w:r>
            <w:r w:rsidR="00813481" w:rsidRPr="009D4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Архангельской области и Ненецком автономном округе</w:t>
            </w:r>
          </w:p>
        </w:tc>
      </w:tr>
      <w:tr w:rsidR="000A6CF0" w:rsidRPr="009D4CEB" w:rsidTr="009D4CEB">
        <w:tc>
          <w:tcPr>
            <w:tcW w:w="641" w:type="dxa"/>
            <w:vAlign w:val="center"/>
          </w:tcPr>
          <w:p w:rsidR="000A6CF0" w:rsidRPr="009D4CEB" w:rsidRDefault="000A6CF0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0A6CF0" w:rsidRPr="009D4CEB" w:rsidRDefault="000A6CF0" w:rsidP="000A6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гиональное отделение ВСЕРОССИЙСКОЙ ПОЛИТИЧЕСКОЙ ПАРТИИ </w:t>
            </w:r>
            <w:r w:rsidR="00813481" w:rsidRPr="009D4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НА</w:t>
            </w:r>
            <w:r w:rsidR="00813481" w:rsidRPr="009D4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Архангельской области</w:t>
            </w:r>
          </w:p>
        </w:tc>
      </w:tr>
      <w:tr w:rsidR="000A6CF0" w:rsidRPr="009D4CEB" w:rsidTr="009D4CEB">
        <w:tc>
          <w:tcPr>
            <w:tcW w:w="641" w:type="dxa"/>
            <w:vAlign w:val="center"/>
          </w:tcPr>
          <w:p w:rsidR="000A6CF0" w:rsidRPr="009D4CEB" w:rsidRDefault="000A6CF0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0A6CF0" w:rsidRPr="009D4CEB" w:rsidRDefault="000A6CF0" w:rsidP="000A6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ое отделение в Архангельской области Российской экологической партии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ёные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A6CF0" w:rsidRPr="009D4CEB" w:rsidTr="009D4CEB">
        <w:tc>
          <w:tcPr>
            <w:tcW w:w="641" w:type="dxa"/>
            <w:vAlign w:val="center"/>
          </w:tcPr>
          <w:p w:rsidR="000A6CF0" w:rsidRPr="009D4CEB" w:rsidRDefault="000A6CF0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0A6CF0" w:rsidRPr="009D4CEB" w:rsidRDefault="000A6CF0" w:rsidP="000A6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ое отделение Политической партии </w:t>
            </w:r>
            <w:r w:rsidRPr="009D4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Й ЗАЩИТЫ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Архангельской области</w:t>
            </w:r>
          </w:p>
        </w:tc>
      </w:tr>
      <w:tr w:rsidR="000A6CF0" w:rsidRPr="009D4CEB" w:rsidTr="009D4CEB">
        <w:tc>
          <w:tcPr>
            <w:tcW w:w="641" w:type="dxa"/>
            <w:vAlign w:val="center"/>
          </w:tcPr>
          <w:p w:rsidR="000A6CF0" w:rsidRPr="009D4CEB" w:rsidRDefault="000A6CF0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0A6CF0" w:rsidRPr="009D4CEB" w:rsidRDefault="000A6CF0" w:rsidP="000A6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ое отделение в Архангельской области Политической партии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Платформа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A6CF0" w:rsidRPr="009D4CEB" w:rsidTr="009D4CEB">
        <w:tc>
          <w:tcPr>
            <w:tcW w:w="641" w:type="dxa"/>
            <w:vAlign w:val="center"/>
          </w:tcPr>
          <w:p w:rsidR="000A6CF0" w:rsidRPr="009D4CEB" w:rsidRDefault="000A6CF0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0A6CF0" w:rsidRPr="009D4CEB" w:rsidRDefault="000A6CF0" w:rsidP="000A6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ое отделение в Архангельской области Политической партии </w:t>
            </w:r>
            <w:r w:rsidRPr="009D4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ЕЛЕНАЯ АЛЬТЕРНАТИВА</w:t>
            </w:r>
          </w:p>
        </w:tc>
      </w:tr>
      <w:tr w:rsidR="000A6CF0" w:rsidRPr="009D4CEB" w:rsidTr="009D4CEB">
        <w:tc>
          <w:tcPr>
            <w:tcW w:w="641" w:type="dxa"/>
            <w:vAlign w:val="center"/>
          </w:tcPr>
          <w:p w:rsidR="000A6CF0" w:rsidRPr="009D4CEB" w:rsidRDefault="000A6CF0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0A6CF0" w:rsidRPr="009D4CEB" w:rsidRDefault="000A6CF0" w:rsidP="000A6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ое отделение в Архангельской области Политической партии </w:t>
            </w:r>
            <w:r w:rsidR="00813481" w:rsidRPr="009D4C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ртия прямой демократии</w:t>
            </w:r>
            <w:r w:rsidR="00813481" w:rsidRPr="009D4C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9F7267" w:rsidRPr="009D4CEB" w:rsidTr="009D4CEB">
        <w:tc>
          <w:tcPr>
            <w:tcW w:w="641" w:type="dxa"/>
            <w:vAlign w:val="center"/>
          </w:tcPr>
          <w:p w:rsidR="009F7267" w:rsidRPr="009D4CEB" w:rsidRDefault="009F7267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9F7267" w:rsidRPr="009D4CEB" w:rsidRDefault="009F7267" w:rsidP="000A6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ое отделение Всероссийской политической партии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 ДЕЛА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Архангельской области</w:t>
            </w:r>
          </w:p>
        </w:tc>
      </w:tr>
      <w:tr w:rsidR="000A6CF0" w:rsidRPr="009D4CEB" w:rsidTr="009D4CEB">
        <w:tc>
          <w:tcPr>
            <w:tcW w:w="641" w:type="dxa"/>
            <w:vAlign w:val="center"/>
          </w:tcPr>
          <w:p w:rsidR="000A6CF0" w:rsidRPr="009D4CEB" w:rsidRDefault="000A6CF0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0A6CF0" w:rsidRPr="009D4CEB" w:rsidRDefault="000A6CF0" w:rsidP="000A6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ое отделение в Архангельской области Политической партии </w:t>
            </w:r>
            <w:r w:rsidR="00813481" w:rsidRPr="009D4C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ЫЕ ЛЮДИ</w:t>
            </w:r>
            <w:r w:rsidR="00813481" w:rsidRPr="009D4C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ая региональн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 медицинских работников Архангельской области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Двинская областная общественная организация казаков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н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ая региональная общественная организация Общероссийской общественной организации инвалидов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ое ордена Трудового Красного Знамени общество слепых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межрегиональная организация профессионального союза работников здравоохранения Российской Федерации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ая областная общественная организация - Общероссийского профессионального союза работников жизнеобеспечения 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региональная общественная организация ветеранов спорта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ая областная организация </w:t>
            </w:r>
            <w:proofErr w:type="spellStart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леспрофсоюза</w:t>
            </w:r>
            <w:proofErr w:type="spellEnd"/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общественная организация - Архангельская областная территориальная организация Межрегионального профсоюза работников судостроения, судоремонта и морской техники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ая областная организация Профессионального союза работников 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гропромышленного комплекса Российской Федерации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ая областная организация Общественной организации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  <w:proofErr w:type="gramEnd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профсоюз</w:t>
            </w:r>
            <w:proofErr w:type="spellEnd"/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региональная  общественная организация охотников и рыболовов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региональная общественная организация ветеранов органов внутренних де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ная организация Общероссийского профессионального союза работников культуры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юз организаций профсоюзов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я профсоюзов Архангельской области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территориальная организация Общероссийского профсоюза авиационных работников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ая организация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 юристов Архангельской области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ое региональное отделение общероссийской общественной организации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ое общество охраны природы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двинская бассейновая организация профсоюза работников водного транспорта РФ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ная территориальная организация Общероссийского профсоюза работников потребительской кооперации и предпринимательства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ое областное отделение Всероссийской общественной организации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ое общество охраны памятников истории и культуры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ое региональное отделение Общероссийской общественной организации инвалидов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ое общество глухих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ная организация профессионального союза гражданского персонала Вооруженных Сил России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ая региональн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ция радиологов и онкологов Севера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ий центр встреч российских немцев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ая региональная спортивн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я рукопашного боя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ый региональный  Фонд социальной защиты военнослужащих и работников правоохранительных органов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Я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рхангельской области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ий региональный профессиональный союз работников предприятий группы компаний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ан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-Титан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Центр образования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А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ное образовательное учреждение дополнительного профессионально образования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й и технический центр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ая Областная Федерация </w:t>
            </w:r>
            <w:proofErr w:type="spellStart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яма</w:t>
            </w:r>
            <w:proofErr w:type="spellEnd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кушинкай</w:t>
            </w:r>
            <w:proofErr w:type="spellEnd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атэ-до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общероссийской общественной организации  ветеранов войск правопорядка по Архангельской области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ая общественная организация спортивная федерация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оциация </w:t>
            </w:r>
            <w:proofErr w:type="spellStart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кусинкай</w:t>
            </w:r>
            <w:proofErr w:type="spellEnd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хангельской области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я баскетбола Архангельской области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Общероссийской общественной организации ветеранов уголовно-исполнительной системы по Архангельской области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ое общественное движение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отцов Архангельской области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ое региональное отделение Общероссийского Общественного Движения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ое региональное отделение Молодежной общероссийской общественной организации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е Студенческие Отряды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оздано путем преобразования из Архангельское региональное отделение Молодежного общероссийского общественного движения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е Студенческие Отряды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Start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я хоккея с шайбой города Котлас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ое отделение Общероссийского общественного движения </w:t>
            </w:r>
            <w:r w:rsidR="00813481" w:rsidRPr="009D4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РОДНЫЙ ФРОНТ </w:t>
            </w:r>
            <w:r w:rsidR="00813481" w:rsidRPr="009D4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РОССИЮ</w:t>
            </w:r>
            <w:r w:rsidR="00813481" w:rsidRPr="009D4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Архангельской области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ое отделение Общероссийского общественного движения по увековечению памяти погибших при защите Отечества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движение России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Архангельской области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ая региональн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еменной центр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империя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енно-спортивный патриотический клуб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НАЗ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ое отделение общероссийской общественной организации по развитию казачества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 Казаков-Воинов России и Зарубежья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Архангельской области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ая региональн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й консалтинг потребителей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ая региональн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войны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ая общественная молодежная организация содействия реализации социальных программ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2.0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ая региональн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экологии и развития молодежи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кумена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итаемая земля)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ое региональное общественное движение поддержки гражданских инициатив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здесь живем!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ая общественная организация содействия активному долголетию 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ста лет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ассоциация неврологов Архангельской области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региональное общественное движение поддержки гражданских инициатив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ы Русского Севера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ая физкультурно-спортивн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я спортивного программирования Архангельской области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ое общественное движение Архангельской области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ёнокса-территория развития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ая региональная общественная организация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я конного спорта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A5646" w:rsidRPr="009D4CEB" w:rsidTr="009D4CEB">
        <w:tc>
          <w:tcPr>
            <w:tcW w:w="641" w:type="dxa"/>
            <w:vAlign w:val="center"/>
          </w:tcPr>
          <w:p w:rsidR="007A5646" w:rsidRPr="009D4CEB" w:rsidRDefault="007A5646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A5646" w:rsidRPr="009D4CEB" w:rsidRDefault="007A5646" w:rsidP="007A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ое региональное отделение Общероссийской общественной организации – физкультурно-спортивного общества профсоюзов 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  <w:r w:rsidR="00813481"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13481" w:rsidRPr="009D4CEB" w:rsidTr="009D4CEB">
        <w:tc>
          <w:tcPr>
            <w:tcW w:w="641" w:type="dxa"/>
            <w:vAlign w:val="center"/>
          </w:tcPr>
          <w:p w:rsidR="00813481" w:rsidRPr="009D4CEB" w:rsidRDefault="00813481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813481" w:rsidRPr="009D4CEB" w:rsidRDefault="009D4CEB" w:rsidP="00813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городская обществен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813481" w:rsidRPr="009D4CEB" w:rsidTr="009D4CEB">
        <w:tc>
          <w:tcPr>
            <w:tcW w:w="641" w:type="dxa"/>
            <w:vAlign w:val="center"/>
          </w:tcPr>
          <w:p w:rsidR="00813481" w:rsidRPr="009D4CEB" w:rsidRDefault="00813481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813481" w:rsidRPr="009D4CEB" w:rsidRDefault="009D4CEB" w:rsidP="009D4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организация - окружная организация «Всероссийского общества инвалидов» Октябрьского округа г. Архангельска</w:t>
            </w:r>
          </w:p>
        </w:tc>
      </w:tr>
      <w:tr w:rsidR="00813481" w:rsidRPr="009D4CEB" w:rsidTr="009D4CEB">
        <w:tc>
          <w:tcPr>
            <w:tcW w:w="641" w:type="dxa"/>
            <w:vAlign w:val="center"/>
          </w:tcPr>
          <w:p w:rsidR="00813481" w:rsidRPr="009D4CEB" w:rsidRDefault="00813481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813481" w:rsidRPr="009D4CEB" w:rsidRDefault="009D4CEB" w:rsidP="00813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Архангельское отделение общественной организации "Союз женщин России"</w:t>
            </w:r>
          </w:p>
        </w:tc>
      </w:tr>
      <w:tr w:rsidR="00813481" w:rsidRPr="009D4CEB" w:rsidTr="009D4CEB">
        <w:tc>
          <w:tcPr>
            <w:tcW w:w="641" w:type="dxa"/>
            <w:vAlign w:val="center"/>
          </w:tcPr>
          <w:p w:rsidR="00813481" w:rsidRPr="009D4CEB" w:rsidRDefault="00813481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813481" w:rsidRPr="009D4CEB" w:rsidRDefault="009D4CEB" w:rsidP="00813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союзное объединение педагогических </w:t>
            </w:r>
            <w:proofErr w:type="gramStart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 муниципальных образовательных учреждений города Архангельска Свободного профессионального союза преподавателей Архангельской области</w:t>
            </w:r>
            <w:proofErr w:type="gramEnd"/>
          </w:p>
        </w:tc>
      </w:tr>
      <w:tr w:rsidR="00813481" w:rsidRPr="009D4CEB" w:rsidTr="009D4CEB">
        <w:tc>
          <w:tcPr>
            <w:tcW w:w="641" w:type="dxa"/>
            <w:vAlign w:val="center"/>
          </w:tcPr>
          <w:p w:rsidR="00813481" w:rsidRPr="009D4CEB" w:rsidRDefault="00813481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813481" w:rsidRPr="009D4CEB" w:rsidRDefault="009D4CEB" w:rsidP="009D4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орган общественной самодеятельности «Территориальное общественное самоуправление «Краснофлотский" в муниципальном образовании «Город Архангельск»</w:t>
            </w:r>
          </w:p>
        </w:tc>
      </w:tr>
      <w:tr w:rsidR="009D4CEB" w:rsidRPr="009D4CEB" w:rsidTr="009D4CEB">
        <w:tc>
          <w:tcPr>
            <w:tcW w:w="641" w:type="dxa"/>
            <w:vAlign w:val="center"/>
          </w:tcPr>
          <w:p w:rsidR="009D4CEB" w:rsidRPr="009D4CEB" w:rsidRDefault="009D4CEB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9D4CEB" w:rsidRPr="009D4CEB" w:rsidRDefault="009D4CEB" w:rsidP="009D4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орган общественной самодеятельности территориальное общественное самоуправление «23 лесозавод» в муниципальном образовании «Город Архангельск»</w:t>
            </w:r>
          </w:p>
        </w:tc>
      </w:tr>
      <w:tr w:rsidR="009D4CEB" w:rsidRPr="009D4CEB" w:rsidTr="009D4CEB">
        <w:tc>
          <w:tcPr>
            <w:tcW w:w="641" w:type="dxa"/>
            <w:vAlign w:val="center"/>
          </w:tcPr>
          <w:p w:rsidR="009D4CEB" w:rsidRPr="009D4CEB" w:rsidRDefault="009D4CEB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9D4CEB" w:rsidRPr="009D4CEB" w:rsidRDefault="009D4CEB" w:rsidP="009D4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ая общественная организация Таджикское землячество Архангельской области «</w:t>
            </w:r>
            <w:proofErr w:type="spellStart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ниды</w:t>
            </w:r>
            <w:proofErr w:type="spellEnd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9D4CEB" w:rsidRPr="009D4CEB" w:rsidTr="009D4CEB">
        <w:tc>
          <w:tcPr>
            <w:tcW w:w="641" w:type="dxa"/>
            <w:vAlign w:val="center"/>
          </w:tcPr>
          <w:p w:rsidR="009D4CEB" w:rsidRPr="009D4CEB" w:rsidRDefault="009D4CEB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9D4CEB" w:rsidRPr="009D4CEB" w:rsidRDefault="009D4CEB" w:rsidP="009D4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ое местное отделение Парт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рхангельск)</w:t>
            </w:r>
          </w:p>
        </w:tc>
      </w:tr>
      <w:tr w:rsidR="009D4CEB" w:rsidRPr="009D4CEB" w:rsidTr="009D4CEB">
        <w:tc>
          <w:tcPr>
            <w:tcW w:w="641" w:type="dxa"/>
            <w:vAlign w:val="center"/>
          </w:tcPr>
          <w:p w:rsidR="009D4CEB" w:rsidRPr="009D4CEB" w:rsidRDefault="009D4CEB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9D4CEB" w:rsidRPr="009D4CEB" w:rsidRDefault="009D4CEB" w:rsidP="009D4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ое городское местное отделение Политической партии ЛДПР</w:t>
            </w:r>
          </w:p>
        </w:tc>
      </w:tr>
      <w:tr w:rsidR="009D4CEB" w:rsidRPr="009D4CEB" w:rsidTr="009D4CEB">
        <w:tc>
          <w:tcPr>
            <w:tcW w:w="641" w:type="dxa"/>
            <w:vAlign w:val="center"/>
          </w:tcPr>
          <w:p w:rsidR="009D4CEB" w:rsidRPr="009D4CEB" w:rsidRDefault="009D4CEB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9D4CEB" w:rsidRPr="009D4CEB" w:rsidRDefault="009D4CEB" w:rsidP="009D4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огорское</w:t>
            </w:r>
            <w:proofErr w:type="spellEnd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ичное отделение Политической партии ЛДПР</w:t>
            </w:r>
          </w:p>
        </w:tc>
      </w:tr>
      <w:tr w:rsidR="009D4CEB" w:rsidRPr="009D4CEB" w:rsidTr="009D4CEB">
        <w:tc>
          <w:tcPr>
            <w:tcW w:w="641" w:type="dxa"/>
            <w:vAlign w:val="center"/>
          </w:tcPr>
          <w:p w:rsidR="009D4CEB" w:rsidRPr="009D4CEB" w:rsidRDefault="009D4CEB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9D4CEB" w:rsidRPr="009D4CEB" w:rsidRDefault="009D4CEB" w:rsidP="009D4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носовское первичное отделение Политической партии ЛДПР</w:t>
            </w:r>
          </w:p>
        </w:tc>
      </w:tr>
      <w:tr w:rsidR="009D4CEB" w:rsidRPr="009D4CEB" w:rsidTr="009D4CEB">
        <w:tc>
          <w:tcPr>
            <w:tcW w:w="641" w:type="dxa"/>
            <w:vAlign w:val="center"/>
          </w:tcPr>
          <w:p w:rsidR="009D4CEB" w:rsidRPr="009D4CEB" w:rsidRDefault="009D4CEB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9D4CEB" w:rsidRPr="009D4CEB" w:rsidRDefault="009D4CEB" w:rsidP="009D4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ое отделение Майская горка - 1 Политической партии ЛДПР</w:t>
            </w:r>
          </w:p>
        </w:tc>
      </w:tr>
      <w:tr w:rsidR="009D4CEB" w:rsidRPr="009D4CEB" w:rsidTr="009D4CEB">
        <w:tc>
          <w:tcPr>
            <w:tcW w:w="641" w:type="dxa"/>
            <w:vAlign w:val="center"/>
          </w:tcPr>
          <w:p w:rsidR="009D4CEB" w:rsidRPr="009D4CEB" w:rsidRDefault="009D4CEB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9D4CEB" w:rsidRPr="009D4CEB" w:rsidRDefault="009D4CEB" w:rsidP="009D4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ое отделение Майская горка - 2 Политической партии ЛДПР</w:t>
            </w:r>
          </w:p>
        </w:tc>
      </w:tr>
      <w:tr w:rsidR="009D4CEB" w:rsidRPr="009D4CEB" w:rsidTr="009D4CEB">
        <w:tc>
          <w:tcPr>
            <w:tcW w:w="641" w:type="dxa"/>
            <w:vAlign w:val="center"/>
          </w:tcPr>
          <w:p w:rsidR="009D4CEB" w:rsidRPr="009D4CEB" w:rsidRDefault="009D4CEB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9D4CEB" w:rsidRPr="009D4CEB" w:rsidRDefault="009D4CEB" w:rsidP="009D4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ичное отделение округа </w:t>
            </w:r>
            <w:proofErr w:type="gramStart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  <w:proofErr w:type="gramEnd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 Политической партии ЛДПР </w:t>
            </w:r>
          </w:p>
        </w:tc>
      </w:tr>
      <w:tr w:rsidR="009D4CEB" w:rsidRPr="009D4CEB" w:rsidTr="009D4CEB">
        <w:tc>
          <w:tcPr>
            <w:tcW w:w="641" w:type="dxa"/>
            <w:vAlign w:val="center"/>
          </w:tcPr>
          <w:p w:rsidR="009D4CEB" w:rsidRPr="009D4CEB" w:rsidRDefault="009D4CEB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9D4CEB" w:rsidRPr="009D4CEB" w:rsidRDefault="009D4CEB" w:rsidP="009D4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ичное отделение округа </w:t>
            </w:r>
            <w:proofErr w:type="gramStart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  <w:proofErr w:type="gramEnd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 Политической партии ЛДПР </w:t>
            </w:r>
          </w:p>
        </w:tc>
      </w:tr>
      <w:tr w:rsidR="009D4CEB" w:rsidRPr="009D4CEB" w:rsidTr="009D4CEB">
        <w:tc>
          <w:tcPr>
            <w:tcW w:w="641" w:type="dxa"/>
            <w:vAlign w:val="center"/>
          </w:tcPr>
          <w:p w:rsidR="009D4CEB" w:rsidRPr="009D4CEB" w:rsidRDefault="009D4CEB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9D4CEB" w:rsidRPr="009D4CEB" w:rsidRDefault="009D4CEB" w:rsidP="009D4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бальское</w:t>
            </w:r>
            <w:proofErr w:type="spellEnd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ичное отделение Политической партии ЛДПР</w:t>
            </w:r>
          </w:p>
        </w:tc>
      </w:tr>
      <w:tr w:rsidR="009D4CEB" w:rsidRPr="009D4CEB" w:rsidTr="009D4CEB">
        <w:tc>
          <w:tcPr>
            <w:tcW w:w="641" w:type="dxa"/>
            <w:vAlign w:val="center"/>
          </w:tcPr>
          <w:p w:rsidR="009D4CEB" w:rsidRPr="009D4CEB" w:rsidRDefault="009D4CEB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9D4CEB" w:rsidRPr="009D4CEB" w:rsidRDefault="009D4CEB" w:rsidP="009D4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ое отделение </w:t>
            </w:r>
            <w:proofErr w:type="spellStart"/>
            <w:proofErr w:type="gramStart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иалистической</w:t>
            </w:r>
            <w:proofErr w:type="spellEnd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ической партии</w:t>
            </w:r>
            <w:r w:rsidRPr="009D4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СПРАВЕДЛИВАЯ РОССИЯ – ПАТРИОТЫ - ЗА ПРАВДУ» 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ктябрьском территориальном округе города Архангельска  Архангельской области</w:t>
            </w:r>
          </w:p>
        </w:tc>
      </w:tr>
      <w:tr w:rsidR="009D4CEB" w:rsidRPr="009D4CEB" w:rsidTr="009D4CEB">
        <w:tc>
          <w:tcPr>
            <w:tcW w:w="641" w:type="dxa"/>
            <w:vAlign w:val="center"/>
          </w:tcPr>
          <w:p w:rsidR="009D4CEB" w:rsidRPr="009D4CEB" w:rsidRDefault="009D4CEB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9D4CEB" w:rsidRPr="009D4CEB" w:rsidRDefault="009D4CEB" w:rsidP="009D4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ое отделение </w:t>
            </w:r>
            <w:proofErr w:type="spellStart"/>
            <w:proofErr w:type="gramStart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иалистической</w:t>
            </w:r>
            <w:proofErr w:type="spellEnd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ической партии</w:t>
            </w:r>
            <w:r w:rsidRPr="009D4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СПРАВЕДЛИВАЯ РОССИЯ – ПАТРИОТЫ - ЗА ПРАВДУ» 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Ломоносовском территориальном округе города Архангельска Архангельской области</w:t>
            </w:r>
          </w:p>
        </w:tc>
      </w:tr>
      <w:tr w:rsidR="009D4CEB" w:rsidRPr="009D4CEB" w:rsidTr="009D4CEB">
        <w:tc>
          <w:tcPr>
            <w:tcW w:w="641" w:type="dxa"/>
            <w:vAlign w:val="center"/>
          </w:tcPr>
          <w:p w:rsidR="009D4CEB" w:rsidRPr="009D4CEB" w:rsidRDefault="009D4CEB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9D4CEB" w:rsidRPr="009D4CEB" w:rsidRDefault="009D4CEB" w:rsidP="009D4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ое отделение </w:t>
            </w:r>
            <w:proofErr w:type="spellStart"/>
            <w:proofErr w:type="gramStart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иалистической</w:t>
            </w:r>
            <w:proofErr w:type="spellEnd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ической партии</w:t>
            </w:r>
            <w:r w:rsidRPr="009D4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СПРАВЕДЛИВАЯ РОССИЯ – ПАТРИОТЫ - ЗА ПРАВДУ» 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бальском</w:t>
            </w:r>
            <w:proofErr w:type="spellEnd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альном округе города Архангельска Архангельской области</w:t>
            </w:r>
          </w:p>
        </w:tc>
      </w:tr>
      <w:tr w:rsidR="009D4CEB" w:rsidRPr="009D4CEB" w:rsidTr="009D4CEB">
        <w:tc>
          <w:tcPr>
            <w:tcW w:w="641" w:type="dxa"/>
            <w:vAlign w:val="center"/>
          </w:tcPr>
          <w:p w:rsidR="009D4CEB" w:rsidRPr="009D4CEB" w:rsidRDefault="009D4CEB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9D4CEB" w:rsidRPr="009D4CEB" w:rsidRDefault="009D4CEB" w:rsidP="009D4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ое отделение </w:t>
            </w:r>
            <w:proofErr w:type="spellStart"/>
            <w:proofErr w:type="gramStart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иалистической</w:t>
            </w:r>
            <w:proofErr w:type="spellEnd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ической партии</w:t>
            </w:r>
            <w:r w:rsidRPr="009D4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СПРАВЕДЛИВАЯ РОССИЯ – ПАТРИОТЫ - ЗА ПРАВДУ» 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огорском</w:t>
            </w:r>
            <w:proofErr w:type="spellEnd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альном округе города Архангельска Архангельской области</w:t>
            </w:r>
          </w:p>
        </w:tc>
      </w:tr>
      <w:tr w:rsidR="009D4CEB" w:rsidRPr="009D4CEB" w:rsidTr="009D4CEB">
        <w:tc>
          <w:tcPr>
            <w:tcW w:w="641" w:type="dxa"/>
            <w:vAlign w:val="center"/>
          </w:tcPr>
          <w:p w:rsidR="009D4CEB" w:rsidRPr="009D4CEB" w:rsidRDefault="009D4CEB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9D4CEB" w:rsidRPr="009D4CEB" w:rsidRDefault="009D4CEB" w:rsidP="009D4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ое отделение </w:t>
            </w:r>
            <w:proofErr w:type="spellStart"/>
            <w:proofErr w:type="gramStart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иалистической</w:t>
            </w:r>
            <w:proofErr w:type="spellEnd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ической партии</w:t>
            </w:r>
            <w:r w:rsidRPr="009D4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СПРАВЕДЛИВАЯ РОССИЯ – ПАТРИОТЫ - ЗА ПРАВДУ» 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максанском</w:t>
            </w:r>
            <w:proofErr w:type="spellEnd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альном округе города Архангельска Архангельской области</w:t>
            </w:r>
          </w:p>
        </w:tc>
      </w:tr>
      <w:tr w:rsidR="009D4CEB" w:rsidRPr="009D4CEB" w:rsidTr="009D4CEB">
        <w:tc>
          <w:tcPr>
            <w:tcW w:w="641" w:type="dxa"/>
            <w:vAlign w:val="center"/>
          </w:tcPr>
          <w:p w:rsidR="009D4CEB" w:rsidRPr="009D4CEB" w:rsidRDefault="009D4CEB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9D4CEB" w:rsidRPr="009D4CEB" w:rsidRDefault="009D4CEB" w:rsidP="009D4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ое отделение </w:t>
            </w:r>
            <w:proofErr w:type="spellStart"/>
            <w:proofErr w:type="gramStart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иалистической</w:t>
            </w:r>
            <w:proofErr w:type="spellEnd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ической партии</w:t>
            </w:r>
            <w:r w:rsidRPr="009D4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СПРАВЕДЛИВАЯ РОССИЯ – ПАТРИОТЫ - ЗА ПРАВДУ» 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верном территориальном округе города Архангельска Архангельской области</w:t>
            </w:r>
          </w:p>
        </w:tc>
      </w:tr>
      <w:tr w:rsidR="009D4CEB" w:rsidRPr="009D4CEB" w:rsidTr="009D4CEB">
        <w:tc>
          <w:tcPr>
            <w:tcW w:w="641" w:type="dxa"/>
            <w:vAlign w:val="center"/>
          </w:tcPr>
          <w:p w:rsidR="009D4CEB" w:rsidRPr="009D4CEB" w:rsidRDefault="009D4CEB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9D4CEB" w:rsidRPr="009D4CEB" w:rsidRDefault="009D4CEB" w:rsidP="009D4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ое отделение </w:t>
            </w:r>
            <w:proofErr w:type="spellStart"/>
            <w:proofErr w:type="gramStart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иалистической</w:t>
            </w:r>
            <w:proofErr w:type="spellEnd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ической партии</w:t>
            </w:r>
            <w:r w:rsidRPr="009D4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СПРАВЕДЛИВАЯ РОССИЯ – ПАТРИОТЫ - ЗА ПРАВДУ» 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рриториальном округе </w:t>
            </w:r>
            <w:proofErr w:type="spellStart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авино</w:t>
            </w:r>
            <w:proofErr w:type="spellEnd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актория города Архангельска  Архангельской области</w:t>
            </w:r>
          </w:p>
        </w:tc>
      </w:tr>
      <w:tr w:rsidR="009D4CEB" w:rsidRPr="009D4CEB" w:rsidTr="009D4CEB">
        <w:tc>
          <w:tcPr>
            <w:tcW w:w="641" w:type="dxa"/>
            <w:vAlign w:val="center"/>
          </w:tcPr>
          <w:p w:rsidR="009D4CEB" w:rsidRPr="009D4CEB" w:rsidRDefault="009D4CEB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9D4CEB" w:rsidRPr="009D4CEB" w:rsidRDefault="009D4CEB" w:rsidP="009D4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ое отделение </w:t>
            </w:r>
            <w:proofErr w:type="spellStart"/>
            <w:proofErr w:type="gramStart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иалистической</w:t>
            </w:r>
            <w:proofErr w:type="spellEnd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ической партии</w:t>
            </w:r>
            <w:r w:rsidRPr="009D4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СПРАВЕДЛИВАЯ РОССИЯ – ПАТРИОТЫ - ЗА ПРАВДУ» 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риальном</w:t>
            </w:r>
            <w:proofErr w:type="spellEnd"/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е Майская Горка города Архангельска Архангельской области</w:t>
            </w:r>
          </w:p>
        </w:tc>
      </w:tr>
      <w:tr w:rsidR="009D4CEB" w:rsidRPr="009D4CEB" w:rsidTr="009D4CEB">
        <w:tc>
          <w:tcPr>
            <w:tcW w:w="641" w:type="dxa"/>
            <w:vAlign w:val="center"/>
          </w:tcPr>
          <w:p w:rsidR="009D4CEB" w:rsidRPr="009D4CEB" w:rsidRDefault="009D4CEB" w:rsidP="00813481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9D4CEB" w:rsidRPr="009D4CEB" w:rsidRDefault="009D4CEB" w:rsidP="009D4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ое местное отделение Архангельского областного отделения политической парт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9D0C53" w:rsidRPr="009D4CEB" w:rsidTr="009D4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</w:tcPr>
          <w:p w:rsidR="009D0C53" w:rsidRPr="009D4CEB" w:rsidRDefault="009D0C53" w:rsidP="00A6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813481" w:rsidRDefault="00813481" w:rsidP="007A6F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CEB" w:rsidRPr="009D4CEB" w:rsidRDefault="009D4CEB" w:rsidP="007A6F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C53" w:rsidRPr="009D4CEB" w:rsidRDefault="009D0C53" w:rsidP="007A6F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CEB">
              <w:rPr>
                <w:rFonts w:ascii="Times New Roman" w:hAnsi="Times New Roman" w:cs="Times New Roman"/>
                <w:sz w:val="24"/>
                <w:szCs w:val="24"/>
              </w:rPr>
              <w:t>По информации, представленной Управлением Министерства юстиции Российской Федерации по Архангельской области и Ненецкому автономному округ</w:t>
            </w:r>
            <w:r w:rsidR="007A6F04" w:rsidRPr="009D4C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D4CEB" w:rsidRPr="009D4CEB" w:rsidTr="009D4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</w:tcPr>
          <w:p w:rsidR="009D4CEB" w:rsidRPr="009D4CEB" w:rsidRDefault="009D4CEB" w:rsidP="00A6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9D4CEB" w:rsidRDefault="009D4CEB" w:rsidP="007A6F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CEB" w:rsidRPr="009D4CEB" w:rsidTr="009D4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</w:tcPr>
          <w:p w:rsidR="009D4CEB" w:rsidRPr="009D4CEB" w:rsidRDefault="009D4CEB" w:rsidP="00A6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9D4CEB" w:rsidRDefault="009D4CEB" w:rsidP="007A6F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CEB" w:rsidRPr="009D4CEB" w:rsidTr="009D4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</w:tcPr>
          <w:p w:rsidR="009D4CEB" w:rsidRPr="009D4CEB" w:rsidRDefault="009D4CEB" w:rsidP="00A6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9D4CEB" w:rsidRDefault="009D4CEB" w:rsidP="007A6F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CEB" w:rsidRPr="009D4CEB" w:rsidTr="009D4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</w:tcPr>
          <w:p w:rsidR="009D4CEB" w:rsidRPr="009D4CEB" w:rsidRDefault="009D4CEB" w:rsidP="00A6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9D4CEB" w:rsidRDefault="009D4CEB" w:rsidP="007A6F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CEB" w:rsidRPr="009D4CEB" w:rsidTr="009D4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</w:tcPr>
          <w:p w:rsidR="009D4CEB" w:rsidRPr="009D4CEB" w:rsidRDefault="009D4CEB" w:rsidP="00A6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9D4CEB" w:rsidRDefault="009D4CEB" w:rsidP="007A6F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CEB" w:rsidRPr="009D4CEB" w:rsidTr="009D4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</w:tcPr>
          <w:p w:rsidR="009D4CEB" w:rsidRPr="009D4CEB" w:rsidRDefault="009D4CEB" w:rsidP="00A6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9D4CEB" w:rsidRDefault="009D4CEB" w:rsidP="007A6F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CEB" w:rsidRPr="009D4CEB" w:rsidTr="009D4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</w:tcPr>
          <w:p w:rsidR="009D4CEB" w:rsidRPr="009D4CEB" w:rsidRDefault="009D4CEB" w:rsidP="00A6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9D4CEB" w:rsidRDefault="009D4CEB" w:rsidP="007A6F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CEB" w:rsidRPr="009D4CEB" w:rsidTr="009D4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</w:tcPr>
          <w:p w:rsidR="009D4CEB" w:rsidRPr="009D4CEB" w:rsidRDefault="009D4CEB" w:rsidP="00A6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9D4CEB" w:rsidRDefault="009D4CEB" w:rsidP="007A6F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9F6" w:rsidRPr="004727E1" w:rsidRDefault="00E669F6" w:rsidP="007A6F04">
      <w:pPr>
        <w:widowControl w:val="0"/>
        <w:tabs>
          <w:tab w:val="left" w:pos="315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sectPr w:rsidR="00E669F6" w:rsidRPr="004727E1" w:rsidSect="00F12D36">
      <w:footerReference w:type="default" r:id="rId9"/>
      <w:pgSz w:w="11906" w:h="16838"/>
      <w:pgMar w:top="1134" w:right="850" w:bottom="284" w:left="1701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553" w:rsidRDefault="00F76553" w:rsidP="00213DE6">
      <w:pPr>
        <w:spacing w:after="0" w:line="240" w:lineRule="auto"/>
      </w:pPr>
      <w:r>
        <w:separator/>
      </w:r>
    </w:p>
  </w:endnote>
  <w:endnote w:type="continuationSeparator" w:id="0">
    <w:p w:rsidR="00F76553" w:rsidRDefault="00F76553" w:rsidP="0021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39578"/>
      <w:docPartObj>
        <w:docPartGallery w:val="Page Numbers (Bottom of Page)"/>
        <w:docPartUnique/>
      </w:docPartObj>
    </w:sdtPr>
    <w:sdtEndPr/>
    <w:sdtContent>
      <w:p w:rsidR="009D4CEB" w:rsidRDefault="00F7655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6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4CEB" w:rsidRDefault="009D4CE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553" w:rsidRDefault="00F76553" w:rsidP="00213DE6">
      <w:pPr>
        <w:spacing w:after="0" w:line="240" w:lineRule="auto"/>
      </w:pPr>
      <w:r>
        <w:separator/>
      </w:r>
    </w:p>
  </w:footnote>
  <w:footnote w:type="continuationSeparator" w:id="0">
    <w:p w:rsidR="00F76553" w:rsidRDefault="00F76553" w:rsidP="00213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E0F"/>
    <w:multiLevelType w:val="hybridMultilevel"/>
    <w:tmpl w:val="6AF00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20150"/>
    <w:multiLevelType w:val="hybridMultilevel"/>
    <w:tmpl w:val="196A4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406ED"/>
    <w:multiLevelType w:val="hybridMultilevel"/>
    <w:tmpl w:val="5AFE4BFA"/>
    <w:lvl w:ilvl="0" w:tplc="43544B9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4467D5"/>
    <w:multiLevelType w:val="hybridMultilevel"/>
    <w:tmpl w:val="29D4F3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E43E63"/>
    <w:multiLevelType w:val="hybridMultilevel"/>
    <w:tmpl w:val="547A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B0FAB"/>
    <w:multiLevelType w:val="hybridMultilevel"/>
    <w:tmpl w:val="92E6F9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3A159A"/>
    <w:multiLevelType w:val="hybridMultilevel"/>
    <w:tmpl w:val="DFBE1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6E0A"/>
    <w:multiLevelType w:val="hybridMultilevel"/>
    <w:tmpl w:val="7F48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A39B2"/>
    <w:multiLevelType w:val="hybridMultilevel"/>
    <w:tmpl w:val="3C0889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B5"/>
    <w:rsid w:val="00003F03"/>
    <w:rsid w:val="000201BA"/>
    <w:rsid w:val="00031E3F"/>
    <w:rsid w:val="000408E9"/>
    <w:rsid w:val="00043D74"/>
    <w:rsid w:val="000529BB"/>
    <w:rsid w:val="00060D89"/>
    <w:rsid w:val="000632FF"/>
    <w:rsid w:val="000726B5"/>
    <w:rsid w:val="00094089"/>
    <w:rsid w:val="000A6CF0"/>
    <w:rsid w:val="000B12F6"/>
    <w:rsid w:val="000C5A4F"/>
    <w:rsid w:val="000D0505"/>
    <w:rsid w:val="000D3839"/>
    <w:rsid w:val="000E0DE4"/>
    <w:rsid w:val="00102108"/>
    <w:rsid w:val="0012425C"/>
    <w:rsid w:val="00131F70"/>
    <w:rsid w:val="00133E22"/>
    <w:rsid w:val="00137F5A"/>
    <w:rsid w:val="001603D3"/>
    <w:rsid w:val="001603F4"/>
    <w:rsid w:val="001659A4"/>
    <w:rsid w:val="00166E3C"/>
    <w:rsid w:val="001833D8"/>
    <w:rsid w:val="001A24C6"/>
    <w:rsid w:val="001A65B6"/>
    <w:rsid w:val="001A6991"/>
    <w:rsid w:val="001B2B1D"/>
    <w:rsid w:val="001B344F"/>
    <w:rsid w:val="001B4482"/>
    <w:rsid w:val="001B796D"/>
    <w:rsid w:val="001C6641"/>
    <w:rsid w:val="001C795B"/>
    <w:rsid w:val="001E476E"/>
    <w:rsid w:val="0021371E"/>
    <w:rsid w:val="00213DE6"/>
    <w:rsid w:val="002268C5"/>
    <w:rsid w:val="00226F94"/>
    <w:rsid w:val="00260AB3"/>
    <w:rsid w:val="00281236"/>
    <w:rsid w:val="002931D3"/>
    <w:rsid w:val="00295299"/>
    <w:rsid w:val="002A40F9"/>
    <w:rsid w:val="002A43DC"/>
    <w:rsid w:val="002C0D6F"/>
    <w:rsid w:val="002C74D1"/>
    <w:rsid w:val="002D2229"/>
    <w:rsid w:val="002D4EA3"/>
    <w:rsid w:val="002E1C22"/>
    <w:rsid w:val="003017DA"/>
    <w:rsid w:val="0030228B"/>
    <w:rsid w:val="00302802"/>
    <w:rsid w:val="00342379"/>
    <w:rsid w:val="00347124"/>
    <w:rsid w:val="00353F39"/>
    <w:rsid w:val="00356E73"/>
    <w:rsid w:val="003577C6"/>
    <w:rsid w:val="00360DE9"/>
    <w:rsid w:val="00367B28"/>
    <w:rsid w:val="003743AD"/>
    <w:rsid w:val="003751F3"/>
    <w:rsid w:val="0038180D"/>
    <w:rsid w:val="003858F5"/>
    <w:rsid w:val="003D229F"/>
    <w:rsid w:val="003E0DAD"/>
    <w:rsid w:val="003E3E3E"/>
    <w:rsid w:val="003E4730"/>
    <w:rsid w:val="003F15E0"/>
    <w:rsid w:val="00423BF7"/>
    <w:rsid w:val="00444796"/>
    <w:rsid w:val="00446540"/>
    <w:rsid w:val="00466E09"/>
    <w:rsid w:val="004727E1"/>
    <w:rsid w:val="00485991"/>
    <w:rsid w:val="004A2849"/>
    <w:rsid w:val="004A36B8"/>
    <w:rsid w:val="004C32CF"/>
    <w:rsid w:val="004E60D2"/>
    <w:rsid w:val="00512855"/>
    <w:rsid w:val="00530DCE"/>
    <w:rsid w:val="00541D84"/>
    <w:rsid w:val="00553B05"/>
    <w:rsid w:val="005660E4"/>
    <w:rsid w:val="00572F9F"/>
    <w:rsid w:val="005874BC"/>
    <w:rsid w:val="005A312E"/>
    <w:rsid w:val="005B3F71"/>
    <w:rsid w:val="005B5275"/>
    <w:rsid w:val="005B60C2"/>
    <w:rsid w:val="005C26CA"/>
    <w:rsid w:val="005D4050"/>
    <w:rsid w:val="005D62EC"/>
    <w:rsid w:val="00617AC1"/>
    <w:rsid w:val="0062118A"/>
    <w:rsid w:val="006231C2"/>
    <w:rsid w:val="00636507"/>
    <w:rsid w:val="006451AA"/>
    <w:rsid w:val="0065402A"/>
    <w:rsid w:val="00674BAC"/>
    <w:rsid w:val="00677E4A"/>
    <w:rsid w:val="00680036"/>
    <w:rsid w:val="0069101F"/>
    <w:rsid w:val="006A7162"/>
    <w:rsid w:val="006F6BD0"/>
    <w:rsid w:val="007047DB"/>
    <w:rsid w:val="007238B0"/>
    <w:rsid w:val="00726D0A"/>
    <w:rsid w:val="00727CFD"/>
    <w:rsid w:val="00731E59"/>
    <w:rsid w:val="00735460"/>
    <w:rsid w:val="00735D2B"/>
    <w:rsid w:val="007452A4"/>
    <w:rsid w:val="00747783"/>
    <w:rsid w:val="00751D7A"/>
    <w:rsid w:val="00753F8F"/>
    <w:rsid w:val="007565E3"/>
    <w:rsid w:val="0076201B"/>
    <w:rsid w:val="0077066C"/>
    <w:rsid w:val="00780D7E"/>
    <w:rsid w:val="007853D7"/>
    <w:rsid w:val="00786861"/>
    <w:rsid w:val="00786AD9"/>
    <w:rsid w:val="00792C5D"/>
    <w:rsid w:val="0079697A"/>
    <w:rsid w:val="007A085C"/>
    <w:rsid w:val="007A1E7F"/>
    <w:rsid w:val="007A5646"/>
    <w:rsid w:val="007A61AC"/>
    <w:rsid w:val="007A6F04"/>
    <w:rsid w:val="007A7F00"/>
    <w:rsid w:val="007B2BEE"/>
    <w:rsid w:val="007B3DDD"/>
    <w:rsid w:val="007B5FB6"/>
    <w:rsid w:val="007C5B5B"/>
    <w:rsid w:val="007E1354"/>
    <w:rsid w:val="007E278A"/>
    <w:rsid w:val="007E38C0"/>
    <w:rsid w:val="007E5DF1"/>
    <w:rsid w:val="007F6CE1"/>
    <w:rsid w:val="0081053B"/>
    <w:rsid w:val="008128AC"/>
    <w:rsid w:val="00813481"/>
    <w:rsid w:val="00814197"/>
    <w:rsid w:val="008210C6"/>
    <w:rsid w:val="008521E6"/>
    <w:rsid w:val="008915A5"/>
    <w:rsid w:val="008916CC"/>
    <w:rsid w:val="008B3B57"/>
    <w:rsid w:val="008C5A19"/>
    <w:rsid w:val="008D04AC"/>
    <w:rsid w:val="008E143B"/>
    <w:rsid w:val="00905137"/>
    <w:rsid w:val="00913A5E"/>
    <w:rsid w:val="00925DD3"/>
    <w:rsid w:val="00934CF8"/>
    <w:rsid w:val="009436C6"/>
    <w:rsid w:val="00947233"/>
    <w:rsid w:val="009624FA"/>
    <w:rsid w:val="00965903"/>
    <w:rsid w:val="00982663"/>
    <w:rsid w:val="009A3D9E"/>
    <w:rsid w:val="009B7325"/>
    <w:rsid w:val="009D0C53"/>
    <w:rsid w:val="009D0E15"/>
    <w:rsid w:val="009D4CEB"/>
    <w:rsid w:val="009F7267"/>
    <w:rsid w:val="00A05F46"/>
    <w:rsid w:val="00A30506"/>
    <w:rsid w:val="00A353F4"/>
    <w:rsid w:val="00A552E4"/>
    <w:rsid w:val="00A65E6D"/>
    <w:rsid w:val="00A76391"/>
    <w:rsid w:val="00A81F93"/>
    <w:rsid w:val="00A9788D"/>
    <w:rsid w:val="00AA28BF"/>
    <w:rsid w:val="00AC1C80"/>
    <w:rsid w:val="00AD45AB"/>
    <w:rsid w:val="00AE3799"/>
    <w:rsid w:val="00B32969"/>
    <w:rsid w:val="00B716F0"/>
    <w:rsid w:val="00B84D86"/>
    <w:rsid w:val="00BA7FDD"/>
    <w:rsid w:val="00BC0238"/>
    <w:rsid w:val="00BC05C1"/>
    <w:rsid w:val="00BC3038"/>
    <w:rsid w:val="00BE1D48"/>
    <w:rsid w:val="00BE65BD"/>
    <w:rsid w:val="00C07B29"/>
    <w:rsid w:val="00C10C3B"/>
    <w:rsid w:val="00C13999"/>
    <w:rsid w:val="00C472ED"/>
    <w:rsid w:val="00C710DF"/>
    <w:rsid w:val="00CA1DCC"/>
    <w:rsid w:val="00CC3A7A"/>
    <w:rsid w:val="00CD7818"/>
    <w:rsid w:val="00CE720D"/>
    <w:rsid w:val="00D07C87"/>
    <w:rsid w:val="00D1237B"/>
    <w:rsid w:val="00D17BD9"/>
    <w:rsid w:val="00D365CD"/>
    <w:rsid w:val="00D36A69"/>
    <w:rsid w:val="00D47B7A"/>
    <w:rsid w:val="00D569DB"/>
    <w:rsid w:val="00D73864"/>
    <w:rsid w:val="00D77140"/>
    <w:rsid w:val="00D82FE7"/>
    <w:rsid w:val="00D86B07"/>
    <w:rsid w:val="00D93C1E"/>
    <w:rsid w:val="00DA04A8"/>
    <w:rsid w:val="00DA44B2"/>
    <w:rsid w:val="00DA486C"/>
    <w:rsid w:val="00DB60C8"/>
    <w:rsid w:val="00DC2AFC"/>
    <w:rsid w:val="00DC3AE6"/>
    <w:rsid w:val="00DC3AEF"/>
    <w:rsid w:val="00DC4A2A"/>
    <w:rsid w:val="00DC5710"/>
    <w:rsid w:val="00DE7705"/>
    <w:rsid w:val="00E03107"/>
    <w:rsid w:val="00E331E2"/>
    <w:rsid w:val="00E35FA6"/>
    <w:rsid w:val="00E4045A"/>
    <w:rsid w:val="00E4261E"/>
    <w:rsid w:val="00E5225D"/>
    <w:rsid w:val="00E5735C"/>
    <w:rsid w:val="00E669F6"/>
    <w:rsid w:val="00EA518A"/>
    <w:rsid w:val="00EB3504"/>
    <w:rsid w:val="00EC3ABC"/>
    <w:rsid w:val="00EC5816"/>
    <w:rsid w:val="00EC68F0"/>
    <w:rsid w:val="00ED7845"/>
    <w:rsid w:val="00EE0D5D"/>
    <w:rsid w:val="00EE780E"/>
    <w:rsid w:val="00EF40D7"/>
    <w:rsid w:val="00EF4CA2"/>
    <w:rsid w:val="00F11832"/>
    <w:rsid w:val="00F12D36"/>
    <w:rsid w:val="00F13D67"/>
    <w:rsid w:val="00F17AD7"/>
    <w:rsid w:val="00F23378"/>
    <w:rsid w:val="00F318F9"/>
    <w:rsid w:val="00F45B2A"/>
    <w:rsid w:val="00F575F4"/>
    <w:rsid w:val="00F62AA0"/>
    <w:rsid w:val="00F63EB5"/>
    <w:rsid w:val="00F76553"/>
    <w:rsid w:val="00F77014"/>
    <w:rsid w:val="00F90A57"/>
    <w:rsid w:val="00FA29C6"/>
    <w:rsid w:val="00FB6DCB"/>
    <w:rsid w:val="00FC2CC9"/>
    <w:rsid w:val="00FC7EAF"/>
    <w:rsid w:val="00FD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26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726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B6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6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26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726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26B5"/>
  </w:style>
  <w:style w:type="paragraph" w:styleId="a4">
    <w:name w:val="Normal (Web)"/>
    <w:basedOn w:val="a"/>
    <w:uiPriority w:val="99"/>
    <w:unhideWhenUsed/>
    <w:rsid w:val="0007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726B5"/>
    <w:rPr>
      <w:b/>
      <w:bCs/>
    </w:rPr>
  </w:style>
  <w:style w:type="table" w:styleId="a6">
    <w:name w:val="Table Grid"/>
    <w:basedOn w:val="a1"/>
    <w:uiPriority w:val="59"/>
    <w:rsid w:val="0007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F15E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3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F7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213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13DE6"/>
  </w:style>
  <w:style w:type="paragraph" w:styleId="ac">
    <w:name w:val="footer"/>
    <w:basedOn w:val="a"/>
    <w:link w:val="ad"/>
    <w:uiPriority w:val="99"/>
    <w:unhideWhenUsed/>
    <w:rsid w:val="00213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3DE6"/>
  </w:style>
  <w:style w:type="character" w:customStyle="1" w:styleId="30">
    <w:name w:val="Заголовок 3 Знак"/>
    <w:basedOn w:val="a0"/>
    <w:link w:val="3"/>
    <w:uiPriority w:val="9"/>
    <w:rsid w:val="00FB6D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26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726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B6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6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26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726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26B5"/>
  </w:style>
  <w:style w:type="paragraph" w:styleId="a4">
    <w:name w:val="Normal (Web)"/>
    <w:basedOn w:val="a"/>
    <w:uiPriority w:val="99"/>
    <w:unhideWhenUsed/>
    <w:rsid w:val="0007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726B5"/>
    <w:rPr>
      <w:b/>
      <w:bCs/>
    </w:rPr>
  </w:style>
  <w:style w:type="table" w:styleId="a6">
    <w:name w:val="Table Grid"/>
    <w:basedOn w:val="a1"/>
    <w:uiPriority w:val="59"/>
    <w:rsid w:val="0007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F15E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3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F7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213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13DE6"/>
  </w:style>
  <w:style w:type="paragraph" w:styleId="ac">
    <w:name w:val="footer"/>
    <w:basedOn w:val="a"/>
    <w:link w:val="ad"/>
    <w:uiPriority w:val="99"/>
    <w:unhideWhenUsed/>
    <w:rsid w:val="00213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3DE6"/>
  </w:style>
  <w:style w:type="character" w:customStyle="1" w:styleId="30">
    <w:name w:val="Заголовок 3 Знак"/>
    <w:basedOn w:val="a0"/>
    <w:link w:val="3"/>
    <w:uiPriority w:val="9"/>
    <w:rsid w:val="00FB6D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42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24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2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8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15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6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6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3845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8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7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4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00BEC-9180-4366-9166-51D30436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298</Words>
  <Characters>3590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va</dc:creator>
  <cp:lastModifiedBy>Татьяна Валентиновна Измикова</cp:lastModifiedBy>
  <cp:revision>2</cp:revision>
  <cp:lastPrinted>2023-06-23T12:26:00Z</cp:lastPrinted>
  <dcterms:created xsi:type="dcterms:W3CDTF">2023-06-28T12:10:00Z</dcterms:created>
  <dcterms:modified xsi:type="dcterms:W3CDTF">2023-06-28T12:10:00Z</dcterms:modified>
</cp:coreProperties>
</file>